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个人博客管理系统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r w:rsidRPr="0036412F">
        <w:rPr>
          <w:rFonts w:eastAsia="楷体_GB2312" w:cs="楷体_GB2312" w:hint="eastAsia"/>
          <w:color w:val="000000"/>
        </w:rPr>
        <w:t>个人博客是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管理博客内容，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个人博客系统，以满足用户日常博客管理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博客文章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r w:rsidRPr="0036412F">
        <w:rPr>
          <w:rFonts w:eastAsia="楷体_GB2312" w:cs="楷体_GB2312" w:hint="eastAsia"/>
          <w:color w:val="000000"/>
        </w:rPr>
        <w:t>Thymeleaf</w:t>
      </w:r>
      <w:bookmarkEnd w:id="2"/>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Thymeleaf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6E272FD1"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40A61597" w14:textId="01A10DD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3E971D45" w14:textId="7E146690"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464AAA9F" w14:textId="0CA4D54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F04EEB">
          <w:rPr>
            <w:noProof/>
            <w:webHidden/>
          </w:rPr>
          <w:t>2</w:t>
        </w:r>
        <w:r w:rsidR="00F04EEB">
          <w:rPr>
            <w:noProof/>
            <w:webHidden/>
          </w:rPr>
          <w:fldChar w:fldCharType="end"/>
        </w:r>
      </w:hyperlink>
    </w:p>
    <w:p w14:paraId="39806556" w14:textId="014DCD2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F04EEB">
          <w:rPr>
            <w:noProof/>
            <w:webHidden/>
          </w:rPr>
          <w:t>2</w:t>
        </w:r>
        <w:r w:rsidR="00F04EEB">
          <w:rPr>
            <w:noProof/>
            <w:webHidden/>
          </w:rPr>
          <w:fldChar w:fldCharType="end"/>
        </w:r>
      </w:hyperlink>
    </w:p>
    <w:p w14:paraId="0DBC6A57" w14:textId="4852AF08"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104833C5" w14:textId="03CA95A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3CF6CDD4" w14:textId="3E7E586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63431FDF" w14:textId="60B0CB9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F04EEB">
          <w:rPr>
            <w:noProof/>
            <w:webHidden/>
          </w:rPr>
          <w:t>5</w:t>
        </w:r>
        <w:r w:rsidR="00F04EEB">
          <w:rPr>
            <w:noProof/>
            <w:webHidden/>
          </w:rPr>
          <w:fldChar w:fldCharType="end"/>
        </w:r>
      </w:hyperlink>
    </w:p>
    <w:p w14:paraId="212A9065" w14:textId="1B4465D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F04EEB">
          <w:rPr>
            <w:noProof/>
            <w:webHidden/>
          </w:rPr>
          <w:t>5</w:t>
        </w:r>
        <w:r w:rsidR="00F04EEB">
          <w:rPr>
            <w:noProof/>
            <w:webHidden/>
          </w:rPr>
          <w:fldChar w:fldCharType="end"/>
        </w:r>
      </w:hyperlink>
    </w:p>
    <w:p w14:paraId="78F2391F" w14:textId="33351C6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7F865092" w14:textId="6F039EF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5ECDEA0C" w14:textId="3B13C32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1C98B5B0" w14:textId="7C40CDE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297EE6EC" w14:textId="4D2B7B7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046DB83D" w14:textId="4EC4F7C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0041C119" w14:textId="2379F2C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759993C0" w14:textId="193FF6B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1FC62B62" w14:textId="6E15C18A"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F04EEB">
          <w:rPr>
            <w:noProof/>
            <w:webHidden/>
          </w:rPr>
          <w:t>8</w:t>
        </w:r>
        <w:r w:rsidR="00F04EEB">
          <w:rPr>
            <w:noProof/>
            <w:webHidden/>
          </w:rPr>
          <w:fldChar w:fldCharType="end"/>
        </w:r>
      </w:hyperlink>
    </w:p>
    <w:p w14:paraId="107B0F6B" w14:textId="3518CB8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F04EEB">
          <w:rPr>
            <w:noProof/>
            <w:webHidden/>
          </w:rPr>
          <w:t>8</w:t>
        </w:r>
        <w:r w:rsidR="00F04EEB">
          <w:rPr>
            <w:noProof/>
            <w:webHidden/>
          </w:rPr>
          <w:fldChar w:fldCharType="end"/>
        </w:r>
      </w:hyperlink>
    </w:p>
    <w:p w14:paraId="5C0B33EB" w14:textId="48C6B9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F04EEB">
          <w:rPr>
            <w:noProof/>
            <w:webHidden/>
          </w:rPr>
          <w:t>11</w:t>
        </w:r>
        <w:r w:rsidR="00F04EEB">
          <w:rPr>
            <w:noProof/>
            <w:webHidden/>
          </w:rPr>
          <w:fldChar w:fldCharType="end"/>
        </w:r>
      </w:hyperlink>
    </w:p>
    <w:p w14:paraId="34D3931E" w14:textId="217CB532"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F04EEB">
          <w:rPr>
            <w:noProof/>
            <w:webHidden/>
          </w:rPr>
          <w:t>28</w:t>
        </w:r>
        <w:r w:rsidR="00F04EEB">
          <w:rPr>
            <w:noProof/>
            <w:webHidden/>
          </w:rPr>
          <w:fldChar w:fldCharType="end"/>
        </w:r>
      </w:hyperlink>
    </w:p>
    <w:p w14:paraId="33BFAA16" w14:textId="56BFB88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F04EEB">
          <w:rPr>
            <w:noProof/>
            <w:webHidden/>
          </w:rPr>
          <w:t>28</w:t>
        </w:r>
        <w:r w:rsidR="00F04EEB">
          <w:rPr>
            <w:noProof/>
            <w:webHidden/>
          </w:rPr>
          <w:fldChar w:fldCharType="end"/>
        </w:r>
      </w:hyperlink>
    </w:p>
    <w:p w14:paraId="5AECCCB5" w14:textId="6948D7A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F04EEB">
          <w:rPr>
            <w:noProof/>
            <w:webHidden/>
          </w:rPr>
          <w:t>36</w:t>
        </w:r>
        <w:r w:rsidR="00F04EEB">
          <w:rPr>
            <w:noProof/>
            <w:webHidden/>
          </w:rPr>
          <w:fldChar w:fldCharType="end"/>
        </w:r>
      </w:hyperlink>
    </w:p>
    <w:p w14:paraId="497616DE" w14:textId="23FF5B6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F04EEB">
          <w:rPr>
            <w:noProof/>
            <w:webHidden/>
          </w:rPr>
          <w:t>37</w:t>
        </w:r>
        <w:r w:rsidR="00F04EEB">
          <w:rPr>
            <w:noProof/>
            <w:webHidden/>
          </w:rPr>
          <w:fldChar w:fldCharType="end"/>
        </w:r>
      </w:hyperlink>
    </w:p>
    <w:p w14:paraId="525817B1" w14:textId="353D97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F04EEB">
          <w:rPr>
            <w:noProof/>
            <w:webHidden/>
          </w:rPr>
          <w:t>37</w:t>
        </w:r>
        <w:r w:rsidR="00F04EEB">
          <w:rPr>
            <w:noProof/>
            <w:webHidden/>
          </w:rPr>
          <w:fldChar w:fldCharType="end"/>
        </w:r>
      </w:hyperlink>
    </w:p>
    <w:p w14:paraId="1891C15D" w14:textId="525EB3E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F04EEB">
          <w:rPr>
            <w:noProof/>
            <w:webHidden/>
          </w:rPr>
          <w:t>43</w:t>
        </w:r>
        <w:r w:rsidR="00F04EEB">
          <w:rPr>
            <w:noProof/>
            <w:webHidden/>
          </w:rPr>
          <w:fldChar w:fldCharType="end"/>
        </w:r>
      </w:hyperlink>
    </w:p>
    <w:p w14:paraId="2AB3BB04" w14:textId="6BE9D64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F04EEB">
          <w:rPr>
            <w:noProof/>
            <w:webHidden/>
          </w:rPr>
          <w:t>44</w:t>
        </w:r>
        <w:r w:rsidR="00F04EEB">
          <w:rPr>
            <w:noProof/>
            <w:webHidden/>
          </w:rPr>
          <w:fldChar w:fldCharType="end"/>
        </w:r>
      </w:hyperlink>
    </w:p>
    <w:p w14:paraId="4C1A6510" w14:textId="44E076EE"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5</w:t>
        </w:r>
        <w:r w:rsidR="00F04EEB" w:rsidRPr="00F04EEB">
          <w:rPr>
            <w:b w:val="0"/>
            <w:bCs/>
            <w:noProof/>
            <w:webHidden/>
          </w:rPr>
          <w:fldChar w:fldCharType="end"/>
        </w:r>
      </w:hyperlink>
    </w:p>
    <w:p w14:paraId="2BA40422" w14:textId="6036706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6</w:t>
        </w:r>
        <w:r w:rsidR="00F04EEB" w:rsidRPr="00F04EEB">
          <w:rPr>
            <w:b w:val="0"/>
            <w:bCs/>
            <w:noProof/>
            <w:webHidden/>
          </w:rPr>
          <w:fldChar w:fldCharType="end"/>
        </w:r>
      </w:hyperlink>
    </w:p>
    <w:p w14:paraId="4E3F66B7" w14:textId="0506F18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7</w:t>
        </w:r>
        <w:r w:rsidR="00F04EEB" w:rsidRPr="00F04EEB">
          <w:rPr>
            <w:b w:val="0"/>
            <w:bCs/>
            <w:noProof/>
            <w:webHidden/>
          </w:rPr>
          <w:fldChar w:fldCharType="end"/>
        </w:r>
      </w:hyperlink>
    </w:p>
    <w:p w14:paraId="71545691" w14:textId="213D155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8</w:t>
        </w:r>
        <w:r w:rsidR="00F04EEB" w:rsidRPr="00F04EEB">
          <w:rPr>
            <w:b w:val="0"/>
            <w:bCs/>
            <w:noProof/>
            <w:webHidden/>
          </w:rPr>
          <w:fldChar w:fldCharType="end"/>
        </w:r>
      </w:hyperlink>
    </w:p>
    <w:p w14:paraId="4B89DB95" w14:textId="08A076B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8</w:t>
        </w:r>
        <w:r w:rsidR="00F04EEB" w:rsidRPr="00F04EEB">
          <w:rPr>
            <w:b w:val="0"/>
            <w:bCs/>
            <w:noProof/>
            <w:webHidden/>
          </w:rPr>
          <w:fldChar w:fldCharType="end"/>
        </w:r>
      </w:hyperlink>
    </w:p>
    <w:p w14:paraId="02B9B3FB" w14:textId="7DE03B9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0</w:t>
        </w:r>
        <w:r w:rsidR="00F04EEB" w:rsidRPr="00F04EEB">
          <w:rPr>
            <w:b w:val="0"/>
            <w:bCs/>
            <w:noProof/>
            <w:webHidden/>
          </w:rPr>
          <w:fldChar w:fldCharType="end"/>
        </w:r>
      </w:hyperlink>
    </w:p>
    <w:p w14:paraId="293A5749" w14:textId="6F370FA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1</w:t>
        </w:r>
        <w:r w:rsidR="00F04EEB" w:rsidRPr="00F04EEB">
          <w:rPr>
            <w:b w:val="0"/>
            <w:bCs/>
            <w:noProof/>
            <w:webHidden/>
          </w:rPr>
          <w:fldChar w:fldCharType="end"/>
        </w:r>
      </w:hyperlink>
    </w:p>
    <w:p w14:paraId="3E3360B7" w14:textId="29D210B5"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2</w:t>
        </w:r>
        <w:r w:rsidR="00F04EEB" w:rsidRPr="00F04EEB">
          <w:rPr>
            <w:b w:val="0"/>
            <w:bCs/>
            <w:noProof/>
            <w:webHidden/>
          </w:rPr>
          <w:fldChar w:fldCharType="end"/>
        </w:r>
      </w:hyperlink>
    </w:p>
    <w:p w14:paraId="54122B1D" w14:textId="6416CC3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4</w:t>
        </w:r>
        <w:r w:rsidR="00F04EEB" w:rsidRPr="00F04EEB">
          <w:rPr>
            <w:b w:val="0"/>
            <w:bCs/>
            <w:noProof/>
            <w:webHidden/>
          </w:rPr>
          <w:fldChar w:fldCharType="end"/>
        </w:r>
      </w:hyperlink>
    </w:p>
    <w:p w14:paraId="580CE12F" w14:textId="42A9124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892ED6">
          <w:rPr>
            <w:rStyle w:val="af3"/>
            <w:rFonts w:hint="eastAsia"/>
            <w:b w:val="0"/>
            <w:bCs/>
            <w:noProof/>
          </w:rPr>
          <w:t>代</w:t>
        </w:r>
        <w:r w:rsidR="00892ED6">
          <w:rPr>
            <w:rStyle w:val="af3"/>
            <w:rFonts w:hint="eastAsia"/>
            <w:b w:val="0"/>
            <w:bCs/>
            <w:noProof/>
          </w:rPr>
          <w:t>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5</w:t>
        </w:r>
        <w:r w:rsidR="00F04EEB" w:rsidRPr="00F04EEB">
          <w:rPr>
            <w:b w:val="0"/>
            <w:bCs/>
            <w:noProof/>
            <w:webHidden/>
          </w:rPr>
          <w:fldChar w:fldCharType="end"/>
        </w:r>
      </w:hyperlink>
    </w:p>
    <w:p w14:paraId="0127A643" w14:textId="448038D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7</w:t>
        </w:r>
        <w:r w:rsidR="00F04EEB" w:rsidRPr="00F04EEB">
          <w:rPr>
            <w:b w:val="0"/>
            <w:bCs/>
            <w:noProof/>
            <w:webHidden/>
          </w:rPr>
          <w:fldChar w:fldCharType="end"/>
        </w:r>
      </w:hyperlink>
    </w:p>
    <w:p w14:paraId="6922182D" w14:textId="75BA241E"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5821334"/>
      <w:r>
        <w:lastRenderedPageBreak/>
        <w:t xml:space="preserve">1 </w:t>
      </w:r>
      <w:r>
        <w:t>绪论</w:t>
      </w:r>
      <w:bookmarkEnd w:id="4"/>
    </w:p>
    <w:p w14:paraId="6CB3F104" w14:textId="4BAB8F57" w:rsidR="00E91680" w:rsidRPr="001C37AF" w:rsidRDefault="00C34913" w:rsidP="006726DA">
      <w:pPr>
        <w:pStyle w:val="afe"/>
      </w:pPr>
      <w:bookmarkStart w:id="5" w:name="_Toc135821335"/>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微博等较受</w:t>
      </w:r>
      <w:r w:rsidR="00DC33E9">
        <w:rPr>
          <w:rFonts w:hint="eastAsia"/>
        </w:rPr>
        <w:t>大家喜爱</w:t>
      </w:r>
      <w:r>
        <w:rPr>
          <w:rFonts w:hint="eastAsia"/>
        </w:rPr>
        <w:t>，也是现在发展的比较成熟的社区形式的信息交流工具。</w:t>
      </w:r>
      <w:r w:rsidR="00DC33E9" w:rsidRPr="00DC33E9">
        <w:rPr>
          <w:rFonts w:hint="eastAsia"/>
        </w:rPr>
        <w:t>同时，个人博客作为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微博等已成为受欢迎的社区形式的信息交流工具。</w:t>
      </w:r>
    </w:p>
    <w:p w14:paraId="0FCF284F" w14:textId="46A39B99" w:rsidR="001C37AF" w:rsidRDefault="001C37AF" w:rsidP="001C37AF">
      <w:pPr>
        <w:widowControl/>
        <w:ind w:firstLine="480"/>
        <w:jc w:val="left"/>
      </w:pPr>
      <w:r w:rsidRPr="001C37AF">
        <w:rPr>
          <w:rFonts w:hint="eastAsia"/>
        </w:rPr>
        <w:t>博客网站主要是为用户提供一个社交平台，可以让那些兴趣爱好相同、工作方向相关、学习内容相近的人有一个共同的社交圈子，博主们可以互相交流、相互评论，网络上提供博客平台的网站也有不少，如</w:t>
      </w:r>
      <w:r w:rsidRPr="001C37AF">
        <w:rPr>
          <w:rFonts w:hint="eastAsia"/>
        </w:rPr>
        <w:t>CSDN</w:t>
      </w:r>
      <w:r w:rsidRPr="001C37AF">
        <w:rPr>
          <w:rFonts w:hint="eastAsia"/>
        </w:rPr>
        <w:t>、博客园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个人博客的方式比较简单，通常是通过一些开源的博客平台来搭建自己的博客。但是，这种方式存在一些问题，比如平台的限制、安全性等等。因此，越来越多的人开始寻求一种更加自由、安全、高效的个人博客管理系统。</w:t>
      </w:r>
    </w:p>
    <w:p w14:paraId="4E320E14" w14:textId="5B67C180" w:rsidR="00E91680" w:rsidRDefault="00C34913">
      <w:pPr>
        <w:pStyle w:val="2"/>
        <w:spacing w:before="163"/>
        <w:ind w:firstLine="482"/>
      </w:pPr>
      <w:bookmarkStart w:id="8" w:name="_Toc135821336"/>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个人博客是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个人博客可以帮助你建立个人品牌。通过博客，你可以展示自己的专业知识和技能，吸引潜在的</w:t>
      </w:r>
      <w:r>
        <w:rPr>
          <w:rFonts w:hint="eastAsia"/>
        </w:rPr>
        <w:t>招聘者</w:t>
      </w:r>
      <w:r w:rsidRPr="00C244E7">
        <w:rPr>
          <w:rFonts w:hint="eastAsia"/>
        </w:rPr>
        <w:t>或客户。此外，你还可以在博客中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个人博客可以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个人博客的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个人博客可以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个人博客管理系统是非常有意义的。它可以满足人们对于自由、安全、高效的博客管理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5821337"/>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个人博客管理系统的研究。这些研究主要集中在博客系统的设计和实现上，但是大多数研究都没有考虑到博客管理的效率和用户友好性。同时，这些研究中使用的技术栈也比较单一，缺乏综合性和实用性。因此，本研究将采用</w:t>
      </w:r>
      <w:r>
        <w:rPr>
          <w:rFonts w:hint="eastAsia"/>
        </w:rPr>
        <w:t>Spring Boot</w:t>
      </w:r>
      <w:r>
        <w:rPr>
          <w:rFonts w:hint="eastAsia"/>
        </w:rPr>
        <w:t>作为开发框架，结合多种技术，开发一个高效、实用、易用的个人博客管理系统。</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r>
        <w:rPr>
          <w:rFonts w:hint="eastAsia"/>
        </w:rPr>
        <w:t>的博客系统开发案例，如</w:t>
      </w:r>
      <w:bookmarkStart w:id="12" w:name="OLE_LINK5"/>
      <w:r>
        <w:rPr>
          <w:rFonts w:hint="eastAsia"/>
        </w:rPr>
        <w:t>Hexo</w:t>
      </w:r>
      <w:bookmarkEnd w:id="12"/>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博客系统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个人博客管理系统。</w:t>
      </w:r>
    </w:p>
    <w:p w14:paraId="673EB57C" w14:textId="24C5EAD6" w:rsidR="002C5468" w:rsidRDefault="00B53340" w:rsidP="00B53340">
      <w:pPr>
        <w:pStyle w:val="2"/>
        <w:spacing w:before="163"/>
        <w:ind w:firstLine="482"/>
      </w:pPr>
      <w:bookmarkStart w:id="13" w:name="_Toc135821338"/>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个人博客管理系统，以提高博客管理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个人博客管理系统，包括博客的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r w:rsidRPr="00B53340">
        <w:rPr>
          <w:rFonts w:hint="eastAsia"/>
        </w:rPr>
        <w:t>在博客管理系统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者快速搭建应用程序，提高开发效率。本研究将使用</w:t>
      </w:r>
      <w:r w:rsidRPr="00B53340">
        <w:rPr>
          <w:rFonts w:hint="eastAsia"/>
        </w:rPr>
        <w:t>Spring Boot</w:t>
      </w:r>
      <w:r w:rsidRPr="00B53340">
        <w:rPr>
          <w:rFonts w:hint="eastAsia"/>
        </w:rPr>
        <w:t>作为开发框架，结合其他技术，如</w:t>
      </w:r>
      <w:r w:rsidRPr="00B53340">
        <w:rPr>
          <w:rFonts w:hint="eastAsia"/>
        </w:rPr>
        <w:t>Thymeleaf</w:t>
      </w:r>
      <w:r w:rsidRPr="00B53340">
        <w:rPr>
          <w:rFonts w:hint="eastAsia"/>
        </w:rPr>
        <w:t>、</w:t>
      </w:r>
      <w:r w:rsidRPr="00B53340">
        <w:rPr>
          <w:rFonts w:hint="eastAsia"/>
        </w:rPr>
        <w:t>MyBatis</w:t>
      </w:r>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r w:rsidRPr="00B53340">
        <w:rPr>
          <w:rFonts w:hint="eastAsia"/>
        </w:rPr>
        <w:t>研究博客管理系统的设计和实现，提高博客管理的效率和用户友好性。在博客管理方面，需要考虑到博客的管理流程、操作方式、界面设计等方面，以提高博客管理的效率和用户友好性。同时，需要考虑到博客的安全性、可靠性等方面，以保证博客系统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个人博客管理系统，为用户提供一个方便快捷的博客管理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5821339"/>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5821340"/>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r w:rsidR="00CF28CB">
        <w:rPr>
          <w:rFonts w:hint="eastAsia"/>
        </w:rPr>
        <w:t>VSCode</w:t>
      </w:r>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r w:rsidR="00CF28CB" w:rsidRPr="00CF28CB">
        <w:t>Navicat</w:t>
      </w:r>
    </w:p>
    <w:p w14:paraId="1D5FF53C" w14:textId="1A84BEAC" w:rsidR="00CF28CB" w:rsidRPr="00CF28CB" w:rsidRDefault="00CF28CB" w:rsidP="00CF28CB">
      <w:pPr>
        <w:ind w:firstLine="480"/>
        <w:jc w:val="left"/>
      </w:pPr>
      <w:r w:rsidRPr="00CF28CB">
        <w:rPr>
          <w:rFonts w:hint="eastAsia"/>
        </w:rPr>
        <w:t>Navicat</w:t>
      </w:r>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r w:rsidR="00CF28CB" w:rsidRPr="00CF28CB">
        <w:rPr>
          <w:rFonts w:hint="eastAsia"/>
        </w:rPr>
        <w:t>Xftp</w:t>
      </w:r>
    </w:p>
    <w:p w14:paraId="1404072E" w14:textId="7E3E9B9E" w:rsidR="00E91680" w:rsidRDefault="00CF28CB" w:rsidP="00CF28CB">
      <w:pPr>
        <w:ind w:firstLine="480"/>
        <w:jc w:val="left"/>
      </w:pPr>
      <w:r w:rsidRPr="00CF28CB">
        <w:rPr>
          <w:rFonts w:hint="eastAsia"/>
        </w:rPr>
        <w:t>X-shell</w:t>
      </w:r>
      <w:r w:rsidRPr="00CF28CB">
        <w:rPr>
          <w:rFonts w:hint="eastAsia"/>
        </w:rPr>
        <w:t>和</w:t>
      </w:r>
      <w:r w:rsidRPr="00CF28CB">
        <w:rPr>
          <w:rFonts w:hint="eastAsia"/>
        </w:rPr>
        <w:t>Xftp</w:t>
      </w:r>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r w:rsidRPr="00CF28CB">
        <w:rPr>
          <w:rFonts w:hint="eastAsia"/>
        </w:rPr>
        <w:t>Xftp</w:t>
      </w:r>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5821341"/>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可扩展性等优点，支持多种数据类型和存储引擎，例如</w:t>
      </w:r>
      <w:r w:rsidRPr="008905D9">
        <w:rPr>
          <w:rFonts w:hint="eastAsia"/>
        </w:rPr>
        <w:t>InnoDB</w:t>
      </w:r>
      <w:r w:rsidRPr="008905D9">
        <w:rPr>
          <w:rFonts w:hint="eastAsia"/>
        </w:rPr>
        <w:t>、</w:t>
      </w:r>
      <w:r w:rsidRPr="008905D9">
        <w:rPr>
          <w:rFonts w:hint="eastAsia"/>
        </w:rPr>
        <w:t>MyISAM</w:t>
      </w:r>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可扩展性等优点，可以用于缓存、消息队列、分布式锁等场景。</w:t>
      </w:r>
    </w:p>
    <w:p w14:paraId="680A7574" w14:textId="77777777" w:rsidR="008905D9" w:rsidRPr="008905D9" w:rsidRDefault="008905D9" w:rsidP="008905D9">
      <w:pPr>
        <w:pStyle w:val="afe"/>
      </w:pPr>
      <w:bookmarkStart w:id="31" w:name="_Toc135821342"/>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可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2" w:name="_Toc135821343"/>
      <w:r>
        <w:rPr>
          <w:rFonts w:hint="eastAsia"/>
        </w:rPr>
        <w:t xml:space="preserve">2.4 </w:t>
      </w:r>
      <w:r w:rsidR="00F04EEB">
        <w:rPr>
          <w:rFonts w:hint="eastAsia"/>
        </w:rPr>
        <w:t>开发技术</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微服务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2.4.2 MyBatisPlus</w:t>
      </w:r>
    </w:p>
    <w:p w14:paraId="5D7AD714" w14:textId="74FE6C2E" w:rsidR="008905D9" w:rsidRDefault="008905D9" w:rsidP="008905D9">
      <w:pPr>
        <w:pStyle w:val="aff0"/>
      </w:pPr>
      <w:r>
        <w:rPr>
          <w:rFonts w:hint="eastAsia"/>
        </w:rPr>
        <w:t>MyBatisPlus</w:t>
      </w:r>
      <w:r>
        <w:rPr>
          <w:rFonts w:hint="eastAsia"/>
        </w:rPr>
        <w:t>是一款基于</w:t>
      </w:r>
      <w:r>
        <w:rPr>
          <w:rFonts w:hint="eastAsia"/>
        </w:rPr>
        <w:t>MyBatis</w:t>
      </w:r>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5821344"/>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5821345"/>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友链管理</w:t>
      </w:r>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传</w:t>
      </w:r>
      <w:r>
        <w:rPr>
          <w:rFonts w:hint="eastAsia"/>
        </w:rPr>
        <w:t>图片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5821346"/>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5821347"/>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5821348"/>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5821349"/>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5821350"/>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5821351"/>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5821352"/>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5821353"/>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6C7A1850"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博客系统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博客系统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5821354"/>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博客文章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创站时间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sidR="00122C58">
        <w:rPr>
          <w:rFonts w:hint="eastAsia"/>
        </w:rPr>
        <w:t>create</w:t>
      </w:r>
      <w:r w:rsidR="00122C58">
        <w:t>_</w:t>
      </w:r>
      <w:r w:rsidR="00122C58">
        <w:rPr>
          <w:rFonts w:hint="eastAsia"/>
        </w:rPr>
        <w:t>t</w:t>
      </w:r>
      <w:r w:rsidR="00122C58">
        <w:t>ime</w:t>
      </w:r>
      <w:r w:rsidR="00122C58">
        <w:rPr>
          <w:rFonts w:hint="eastAsia"/>
        </w:rPr>
        <w:t>，</w:t>
      </w:r>
      <w:r w:rsidR="00122C58">
        <w:rPr>
          <w:rFonts w:hint="eastAsia"/>
        </w:rPr>
        <w:t>update_time</w:t>
      </w:r>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r>
        <w:rPr>
          <w:rFonts w:hint="eastAsia"/>
        </w:rPr>
        <w:t>role_name</w:t>
      </w:r>
      <w:r>
        <w:rPr>
          <w:rFonts w:hint="eastAsia"/>
        </w:rPr>
        <w:t>，</w:t>
      </w:r>
      <w:r>
        <w:rPr>
          <w:rFonts w:hint="eastAsia"/>
        </w:rPr>
        <w:t>role_label</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r>
        <w:rPr>
          <w:rFonts w:hint="eastAsia"/>
        </w:rPr>
        <w:t>create_time</w:t>
      </w:r>
      <w:r>
        <w:rPr>
          <w:rFonts w:hint="eastAsia"/>
        </w:rPr>
        <w:t>，</w:t>
      </w:r>
      <w:r>
        <w:rPr>
          <w:rFonts w:hint="eastAsia"/>
        </w:rPr>
        <w:t>update_time</w:t>
      </w:r>
      <w:r>
        <w:rPr>
          <w:rFonts w:hint="eastAsia"/>
        </w:rPr>
        <w:t>，</w:t>
      </w:r>
      <w:r w:rsidR="00D40C2E">
        <w:rPr>
          <w:rFonts w:hint="eastAsia"/>
        </w:rPr>
        <w:t>orfer_num</w:t>
      </w:r>
      <w:r w:rsidR="00D40C2E">
        <w:rPr>
          <w:rFonts w:hint="eastAsia"/>
        </w:rPr>
        <w:t>，</w:t>
      </w:r>
      <w:r w:rsidR="00D40C2E">
        <w:rPr>
          <w:rFonts w:hint="eastAsia"/>
        </w:rPr>
        <w:t>parent_id</w:t>
      </w:r>
      <w:r w:rsidR="00D40C2E">
        <w:rPr>
          <w:rFonts w:hint="eastAsia"/>
        </w:rPr>
        <w:t>，</w:t>
      </w:r>
      <w:r w:rsidR="00D40C2E">
        <w:rPr>
          <w:rFonts w:hint="eastAsia"/>
        </w:rPr>
        <w:t>is_hidden</w:t>
      </w:r>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r>
        <w:rPr>
          <w:rFonts w:hint="eastAsia"/>
        </w:rPr>
        <w:t>resource_name</w:t>
      </w:r>
      <w:r>
        <w:rPr>
          <w:rFonts w:hint="eastAsia"/>
        </w:rPr>
        <w:t>，</w:t>
      </w:r>
      <w:r>
        <w:rPr>
          <w:rFonts w:hint="eastAsia"/>
        </w:rPr>
        <w:t>url</w:t>
      </w:r>
      <w:r>
        <w:rPr>
          <w:rFonts w:hint="eastAsia"/>
        </w:rPr>
        <w:t>，</w:t>
      </w:r>
      <w:r>
        <w:rPr>
          <w:rFonts w:hint="eastAsia"/>
        </w:rPr>
        <w:t>request_method</w:t>
      </w:r>
      <w:r>
        <w:rPr>
          <w:rFonts w:hint="eastAsia"/>
        </w:rPr>
        <w:t>，</w:t>
      </w:r>
      <w:r>
        <w:rPr>
          <w:rFonts w:hint="eastAsia"/>
        </w:rPr>
        <w:t>paremt_id</w:t>
      </w:r>
      <w:r>
        <w:rPr>
          <w:rFonts w:hint="eastAsia"/>
        </w:rPr>
        <w:t>，</w:t>
      </w:r>
      <w:r>
        <w:rPr>
          <w:rFonts w:hint="eastAsia"/>
        </w:rPr>
        <w:t>is_anonymous</w:t>
      </w:r>
      <w:r>
        <w:rPr>
          <w:rFonts w:hint="eastAsia"/>
        </w:rPr>
        <w:t>，</w:t>
      </w:r>
      <w:r>
        <w:rPr>
          <w:rFonts w:hint="eastAsia"/>
        </w:rPr>
        <w:t>create_time</w:t>
      </w:r>
      <w:r>
        <w:rPr>
          <w:rFonts w:hint="eastAsia"/>
        </w:rPr>
        <w:t>，</w:t>
      </w:r>
      <w:r>
        <w:rPr>
          <w:rFonts w:hint="eastAsia"/>
        </w:rPr>
        <w:t>update_time</w:t>
      </w:r>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r w:rsidR="00D40C2E" w:rsidRPr="00D40C2E">
        <w:rPr>
          <w:rFonts w:hint="eastAsia"/>
          <w:u w:val="dash"/>
        </w:rPr>
        <w:t>user_id</w:t>
      </w:r>
      <w:r w:rsidR="00D40C2E">
        <w:rPr>
          <w:rFonts w:hint="eastAsia"/>
        </w:rPr>
        <w:t>，</w:t>
      </w:r>
      <w:r w:rsidR="00D40C2E" w:rsidRPr="00D40C2E">
        <w:rPr>
          <w:rFonts w:hint="eastAsia"/>
          <w:u w:val="dash"/>
        </w:rPr>
        <w:t>role_id</w:t>
      </w:r>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r w:rsidRPr="00D40C2E">
        <w:rPr>
          <w:rFonts w:hint="eastAsia"/>
          <w:u w:val="dash"/>
        </w:rPr>
        <w:t>role_</w:t>
      </w:r>
      <w:r w:rsidRPr="00D40C2E">
        <w:rPr>
          <w:u w:val="dash"/>
        </w:rPr>
        <w:t>id</w:t>
      </w:r>
      <w:r>
        <w:rPr>
          <w:rFonts w:hint="eastAsia"/>
        </w:rPr>
        <w:t>，</w:t>
      </w:r>
      <w:r w:rsidRPr="00D40C2E">
        <w:rPr>
          <w:rFonts w:hint="eastAsia"/>
          <w:u w:val="dash"/>
        </w:rPr>
        <w:t>menu_id</w:t>
      </w:r>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r w:rsidRPr="00D40C2E">
        <w:rPr>
          <w:rFonts w:hint="eastAsia"/>
          <w:u w:val="dash"/>
        </w:rPr>
        <w:t>role_id</w:t>
      </w:r>
      <w:r>
        <w:rPr>
          <w:rFonts w:hint="eastAsia"/>
        </w:rPr>
        <w:t>，</w:t>
      </w:r>
      <w:r w:rsidRPr="00D40C2E">
        <w:rPr>
          <w:rFonts w:hint="eastAsia"/>
          <w:u w:val="dash"/>
        </w:rPr>
        <w:t>resource_id</w:t>
      </w:r>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r w:rsidRPr="0084086A">
        <w:rPr>
          <w:rFonts w:hint="eastAsia"/>
          <w:u w:val="dash"/>
        </w:rPr>
        <w:t>user_id</w:t>
      </w:r>
      <w:r>
        <w:rPr>
          <w:rFonts w:hint="eastAsia"/>
        </w:rPr>
        <w:t>，</w:t>
      </w:r>
      <w:r w:rsidRPr="0084086A">
        <w:rPr>
          <w:rFonts w:hint="eastAsia"/>
          <w:u w:val="dash"/>
        </w:rPr>
        <w:t>category_id</w:t>
      </w:r>
      <w:r>
        <w:rPr>
          <w:rFonts w:hint="eastAsia"/>
        </w:rPr>
        <w:t>，</w:t>
      </w:r>
      <w:r w:rsidRPr="00655F79">
        <w:t>article_cover</w:t>
      </w:r>
      <w:r>
        <w:rPr>
          <w:rFonts w:hint="eastAsia"/>
        </w:rPr>
        <w:t>，</w:t>
      </w:r>
      <w:r w:rsidRPr="00655F79">
        <w:t>article_title</w:t>
      </w:r>
      <w:r>
        <w:rPr>
          <w:rFonts w:hint="eastAsia"/>
        </w:rPr>
        <w:t>，</w:t>
      </w:r>
      <w:r w:rsidRPr="00655F79">
        <w:t>article_content</w:t>
      </w:r>
      <w:r>
        <w:rPr>
          <w:rFonts w:hint="eastAsia"/>
        </w:rPr>
        <w:t>，</w:t>
      </w:r>
      <w:r w:rsidRPr="00655F79">
        <w:t>type</w:t>
      </w:r>
      <w:r>
        <w:rPr>
          <w:rFonts w:hint="eastAsia"/>
        </w:rPr>
        <w:t>，</w:t>
      </w:r>
      <w:r w:rsidRPr="00655F79">
        <w:t>original_url</w:t>
      </w:r>
      <w:r>
        <w:rPr>
          <w:rFonts w:hint="eastAsia"/>
        </w:rPr>
        <w:t>，</w:t>
      </w:r>
      <w:r w:rsidRPr="00655F79">
        <w:t>is_top</w:t>
      </w:r>
      <w:r>
        <w:rPr>
          <w:rFonts w:hint="eastAsia"/>
        </w:rPr>
        <w:t>，</w:t>
      </w:r>
      <w:r w:rsidRPr="00655F79">
        <w:t>is_delete</w:t>
      </w:r>
      <w:r>
        <w:rPr>
          <w:rFonts w:hint="eastAsia"/>
        </w:rPr>
        <w:t>，</w:t>
      </w:r>
      <w:r w:rsidRPr="00655F79">
        <w:t>status</w:t>
      </w:r>
      <w:r>
        <w:rPr>
          <w:rFonts w:hint="eastAsia"/>
        </w:rPr>
        <w:t>，</w:t>
      </w:r>
      <w:r w:rsidRPr="00655F79">
        <w:t>create_time</w:t>
      </w:r>
      <w:r>
        <w:rPr>
          <w:rFonts w:hint="eastAsia"/>
        </w:rPr>
        <w:t>，</w:t>
      </w:r>
      <w:r w:rsidRPr="00655F79">
        <w:t>update_time</w:t>
      </w:r>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r w:rsidRPr="001C7DDD">
        <w:t>tag_name</w:t>
      </w:r>
      <w:r>
        <w:rPr>
          <w:rFonts w:hint="eastAsia"/>
        </w:rPr>
        <w:t>，</w:t>
      </w:r>
      <w:r w:rsidRPr="001C7DDD">
        <w:t>create_time</w:t>
      </w:r>
      <w:r>
        <w:rPr>
          <w:rFonts w:hint="eastAsia"/>
        </w:rPr>
        <w:t>，</w:t>
      </w:r>
      <w:r w:rsidRPr="001C7DDD">
        <w:t>update_time</w:t>
      </w:r>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r w:rsidRPr="0084086A">
        <w:t>category_name</w:t>
      </w:r>
      <w:r>
        <w:rPr>
          <w:rFonts w:hint="eastAsia"/>
        </w:rPr>
        <w:t>，</w:t>
      </w:r>
      <w:r w:rsidRPr="0084086A">
        <w:t>create_time</w:t>
      </w:r>
      <w:r>
        <w:rPr>
          <w:rFonts w:hint="eastAsia"/>
        </w:rPr>
        <w:t>，</w:t>
      </w:r>
      <w:r w:rsidRPr="0084086A">
        <w:t>update_time</w:t>
      </w:r>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r w:rsidRPr="0084086A">
        <w:rPr>
          <w:u w:val="dash"/>
        </w:rPr>
        <w:t>article_id</w:t>
      </w:r>
      <w:r>
        <w:rPr>
          <w:rFonts w:hint="eastAsia"/>
        </w:rPr>
        <w:t>，</w:t>
      </w:r>
      <w:r w:rsidRPr="0084086A">
        <w:rPr>
          <w:u w:val="dash"/>
        </w:rPr>
        <w:t>tag_id</w:t>
      </w:r>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r w:rsidR="00F9014B" w:rsidRPr="00F9014B">
        <w:rPr>
          <w:rFonts w:hint="eastAsia"/>
          <w:u w:val="dash"/>
        </w:rPr>
        <w:t>user_info_id</w:t>
      </w:r>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r w:rsidR="00F9014B">
        <w:rPr>
          <w:rFonts w:hint="eastAsia"/>
        </w:rPr>
        <w:t>login_type</w:t>
      </w:r>
      <w:r w:rsidR="00F9014B">
        <w:rPr>
          <w:rFonts w:hint="eastAsia"/>
        </w:rPr>
        <w:t>，</w:t>
      </w:r>
      <w:r w:rsidR="00F9014B">
        <w:rPr>
          <w:rFonts w:hint="eastAsia"/>
        </w:rPr>
        <w:t>ip_address</w:t>
      </w:r>
      <w:r w:rsidR="00F9014B">
        <w:rPr>
          <w:rFonts w:hint="eastAsia"/>
        </w:rPr>
        <w:t>，</w:t>
      </w:r>
      <w:r w:rsidR="00F9014B">
        <w:rPr>
          <w:rFonts w:hint="eastAsia"/>
        </w:rPr>
        <w:t>ip_source</w:t>
      </w:r>
      <w:r w:rsidR="00F9014B">
        <w:rPr>
          <w:rFonts w:hint="eastAsia"/>
        </w:rPr>
        <w:t>，</w:t>
      </w:r>
      <w:r w:rsidR="00F9014B">
        <w:rPr>
          <w:rFonts w:hint="eastAsia"/>
        </w:rPr>
        <w:t>create_time</w:t>
      </w:r>
      <w:r w:rsidR="00F9014B">
        <w:rPr>
          <w:rFonts w:hint="eastAsia"/>
        </w:rPr>
        <w:t>，</w:t>
      </w:r>
      <w:r w:rsidR="00F9014B">
        <w:rPr>
          <w:rFonts w:hint="eastAsia"/>
        </w:rPr>
        <w:t>update_time</w:t>
      </w:r>
      <w:r w:rsidR="00F9014B">
        <w:rPr>
          <w:rFonts w:hint="eastAsia"/>
        </w:rPr>
        <w:t>，</w:t>
      </w:r>
      <w:r w:rsidR="00F9014B">
        <w:rPr>
          <w:rFonts w:hint="eastAsia"/>
        </w:rPr>
        <w:t>last_login_time</w:t>
      </w:r>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r w:rsidRPr="007F587F">
        <w:rPr>
          <w:rFonts w:hint="eastAsia"/>
          <w:u w:val="dash"/>
        </w:rPr>
        <w:t>user_id</w:t>
      </w:r>
      <w:r>
        <w:rPr>
          <w:rFonts w:hint="eastAsia"/>
        </w:rPr>
        <w:t>，</w:t>
      </w:r>
      <w:r>
        <w:rPr>
          <w:rFonts w:hint="eastAsia"/>
        </w:rPr>
        <w:t>content</w:t>
      </w:r>
      <w:r>
        <w:rPr>
          <w:rFonts w:hint="eastAsia"/>
        </w:rPr>
        <w:t>，</w:t>
      </w:r>
      <w:r>
        <w:rPr>
          <w:rFonts w:hint="eastAsia"/>
        </w:rPr>
        <w:t>images</w:t>
      </w:r>
      <w:r>
        <w:rPr>
          <w:rFonts w:hint="eastAsia"/>
        </w:rPr>
        <w:t>，</w:t>
      </w:r>
      <w:r>
        <w:rPr>
          <w:rFonts w:hint="eastAsia"/>
        </w:rPr>
        <w:t>is_top</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r w:rsidRPr="007F587F">
        <w:rPr>
          <w:rFonts w:hint="eastAsia"/>
          <w:u w:val="dash"/>
        </w:rPr>
        <w:t>user_id</w:t>
      </w:r>
      <w:r>
        <w:rPr>
          <w:rFonts w:hint="eastAsia"/>
        </w:rPr>
        <w:t>，</w:t>
      </w:r>
      <w:r>
        <w:rPr>
          <w:rFonts w:hint="eastAsia"/>
        </w:rPr>
        <w:t>topic_id</w:t>
      </w:r>
      <w:r>
        <w:rPr>
          <w:rFonts w:hint="eastAsia"/>
        </w:rPr>
        <w:t>，</w:t>
      </w:r>
      <w:r>
        <w:rPr>
          <w:rFonts w:hint="eastAsia"/>
        </w:rPr>
        <w:t>comment_content</w:t>
      </w:r>
      <w:r>
        <w:rPr>
          <w:rFonts w:hint="eastAsia"/>
        </w:rPr>
        <w:t>，</w:t>
      </w:r>
      <w:r>
        <w:rPr>
          <w:rFonts w:hint="eastAsia"/>
        </w:rPr>
        <w:t>reply_user_id</w:t>
      </w:r>
      <w:r>
        <w:rPr>
          <w:rFonts w:hint="eastAsia"/>
        </w:rPr>
        <w:t>，</w:t>
      </w:r>
      <w:r>
        <w:rPr>
          <w:rFonts w:hint="eastAsia"/>
        </w:rPr>
        <w:t>parent_id</w:t>
      </w:r>
      <w:r>
        <w:rPr>
          <w:rFonts w:hint="eastAsia"/>
        </w:rPr>
        <w:t>，</w:t>
      </w:r>
      <w:r>
        <w:rPr>
          <w:rFonts w:hint="eastAsia"/>
        </w:rPr>
        <w:t>type</w:t>
      </w:r>
      <w:r>
        <w:rPr>
          <w:rFonts w:hint="eastAsia"/>
        </w:rPr>
        <w:t>，</w:t>
      </w:r>
      <w:r>
        <w:rPr>
          <w:rFonts w:hint="eastAsia"/>
        </w:rPr>
        <w:t>is_delete</w:t>
      </w:r>
      <w:r>
        <w:rPr>
          <w:rFonts w:hint="eastAsia"/>
        </w:rPr>
        <w:t>，</w:t>
      </w:r>
      <w:r>
        <w:rPr>
          <w:rFonts w:hint="eastAsia"/>
        </w:rPr>
        <w:t>is_review</w:t>
      </w:r>
      <w:r>
        <w:rPr>
          <w:rFonts w:hint="eastAsia"/>
        </w:rPr>
        <w:t>，</w:t>
      </w:r>
      <w:r>
        <w:rPr>
          <w:rFonts w:hint="eastAsia"/>
        </w:rPr>
        <w:t>create_time</w:t>
      </w:r>
      <w:r>
        <w:rPr>
          <w:rFonts w:hint="eastAsia"/>
        </w:rPr>
        <w:t>，</w:t>
      </w:r>
      <w:r>
        <w:rPr>
          <w:rFonts w:hint="eastAsia"/>
        </w:rPr>
        <w:t>update_time</w:t>
      </w:r>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r w:rsidR="00F91CDD" w:rsidRPr="007F587F">
        <w:rPr>
          <w:rFonts w:hint="eastAsia"/>
          <w:u w:val="dash"/>
        </w:rPr>
        <w:t>user_id</w:t>
      </w:r>
      <w:r w:rsidR="00F91CDD">
        <w:rPr>
          <w:rFonts w:hint="eastAsia"/>
        </w:rPr>
        <w:t>，</w:t>
      </w:r>
      <w:r w:rsidR="00F91CDD">
        <w:rPr>
          <w:rFonts w:hint="eastAsia"/>
        </w:rPr>
        <w:t>opt_module</w:t>
      </w:r>
      <w:r w:rsidR="00F91CDD">
        <w:rPr>
          <w:rFonts w:hint="eastAsia"/>
        </w:rPr>
        <w:t>，</w:t>
      </w:r>
      <w:r w:rsidR="00F91CDD">
        <w:rPr>
          <w:rFonts w:hint="eastAsia"/>
        </w:rPr>
        <w:t>opt_type</w:t>
      </w:r>
      <w:r w:rsidR="00F91CDD">
        <w:rPr>
          <w:rFonts w:hint="eastAsia"/>
        </w:rPr>
        <w:t>，</w:t>
      </w:r>
      <w:r w:rsidR="00F91CDD">
        <w:rPr>
          <w:rFonts w:hint="eastAsia"/>
        </w:rPr>
        <w:t>opt_url</w:t>
      </w:r>
      <w:r w:rsidR="00F91CDD">
        <w:rPr>
          <w:rFonts w:hint="eastAsia"/>
        </w:rPr>
        <w:t>，</w:t>
      </w:r>
      <w:r w:rsidR="00F91CDD">
        <w:rPr>
          <w:rFonts w:hint="eastAsia"/>
        </w:rPr>
        <w:t>opt_method</w:t>
      </w:r>
      <w:r w:rsidR="00F91CDD">
        <w:rPr>
          <w:rFonts w:hint="eastAsia"/>
        </w:rPr>
        <w:t>，</w:t>
      </w:r>
      <w:r w:rsidR="00F91CDD">
        <w:rPr>
          <w:rFonts w:hint="eastAsia"/>
        </w:rPr>
        <w:t>opt_desc</w:t>
      </w:r>
      <w:r w:rsidR="00F91CDD">
        <w:rPr>
          <w:rFonts w:hint="eastAsia"/>
        </w:rPr>
        <w:t>，</w:t>
      </w:r>
      <w:r w:rsidR="00F91CDD">
        <w:rPr>
          <w:rFonts w:hint="eastAsia"/>
        </w:rPr>
        <w:t>request_param</w:t>
      </w:r>
      <w:r w:rsidR="00F91CDD">
        <w:rPr>
          <w:rFonts w:hint="eastAsia"/>
        </w:rPr>
        <w:t>，</w:t>
      </w:r>
      <w:r w:rsidR="00F91CDD">
        <w:rPr>
          <w:rFonts w:hint="eastAsia"/>
        </w:rPr>
        <w:t>request_method</w:t>
      </w:r>
      <w:r w:rsidR="00F91CDD">
        <w:rPr>
          <w:rFonts w:hint="eastAsia"/>
        </w:rPr>
        <w:t>，</w:t>
      </w:r>
      <w:r w:rsidR="00F91CDD">
        <w:rPr>
          <w:rFonts w:hint="eastAsia"/>
        </w:rPr>
        <w:t>request_data</w:t>
      </w:r>
      <w:r w:rsidR="00F91CDD">
        <w:rPr>
          <w:rFonts w:hint="eastAsia"/>
        </w:rPr>
        <w:t>，</w:t>
      </w:r>
      <w:r w:rsidR="00F91CDD">
        <w:rPr>
          <w:rFonts w:hint="eastAsia"/>
        </w:rPr>
        <w:t>nickname</w:t>
      </w:r>
      <w:r w:rsidR="00F91CDD">
        <w:rPr>
          <w:rFonts w:hint="eastAsia"/>
        </w:rPr>
        <w:t>，</w:t>
      </w:r>
      <w:r w:rsidR="00F91CDD">
        <w:rPr>
          <w:rFonts w:hint="eastAsia"/>
        </w:rPr>
        <w:t>ip_address</w:t>
      </w:r>
      <w:r w:rsidR="00F91CDD">
        <w:rPr>
          <w:rFonts w:hint="eastAsia"/>
        </w:rPr>
        <w:t>，</w:t>
      </w:r>
      <w:r w:rsidR="00F91CDD">
        <w:rPr>
          <w:rFonts w:hint="eastAsia"/>
        </w:rPr>
        <w:t>ip_source</w:t>
      </w:r>
      <w:r w:rsidR="00F91CDD">
        <w:rPr>
          <w:rFonts w:hint="eastAsia"/>
        </w:rPr>
        <w:t>，</w:t>
      </w:r>
      <w:r w:rsidR="00F91CDD">
        <w:rPr>
          <w:rFonts w:hint="eastAsia"/>
        </w:rPr>
        <w:t>create_time</w:t>
      </w:r>
      <w:r w:rsidR="00F91CDD">
        <w:rPr>
          <w:rFonts w:hint="eastAsia"/>
        </w:rPr>
        <w:t>，</w:t>
      </w:r>
      <w:r w:rsidR="00F91CDD">
        <w:rPr>
          <w:rFonts w:hint="eastAsia"/>
        </w:rPr>
        <w:t>update_time</w:t>
      </w:r>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r w:rsidRPr="00BA5699">
        <w:rPr>
          <w:rFonts w:hint="eastAsia"/>
          <w:u w:val="dash"/>
        </w:rPr>
        <w:t>album_id</w:t>
      </w:r>
      <w:r>
        <w:rPr>
          <w:rFonts w:hint="eastAsia"/>
        </w:rPr>
        <w:t>，</w:t>
      </w:r>
      <w:r>
        <w:rPr>
          <w:rFonts w:hint="eastAsia"/>
        </w:rPr>
        <w:t>photo_name</w:t>
      </w:r>
      <w:r>
        <w:rPr>
          <w:rFonts w:hint="eastAsia"/>
        </w:rPr>
        <w:t>，</w:t>
      </w:r>
      <w:r>
        <w:rPr>
          <w:rFonts w:hint="eastAsia"/>
        </w:rPr>
        <w:t>photo_desc</w:t>
      </w:r>
      <w:r>
        <w:rPr>
          <w:rFonts w:hint="eastAsia"/>
        </w:rPr>
        <w:t>，</w:t>
      </w:r>
      <w:r>
        <w:rPr>
          <w:rFonts w:hint="eastAsia"/>
        </w:rPr>
        <w:t>photo_src</w:t>
      </w:r>
      <w:r>
        <w:rPr>
          <w:rFonts w:hint="eastAsia"/>
        </w:rPr>
        <w:t>，</w:t>
      </w:r>
      <w:r>
        <w:rPr>
          <w:rFonts w:hint="eastAsia"/>
        </w:rPr>
        <w:t>is_delete</w:t>
      </w:r>
      <w:r>
        <w:rPr>
          <w:rFonts w:hint="eastAsia"/>
        </w:rPr>
        <w:t>，</w:t>
      </w:r>
      <w:r>
        <w:rPr>
          <w:rFonts w:hint="eastAsia"/>
        </w:rPr>
        <w:t>create_time</w:t>
      </w:r>
      <w:r>
        <w:rPr>
          <w:rFonts w:hint="eastAsia"/>
        </w:rPr>
        <w:t>，</w:t>
      </w:r>
      <w:r>
        <w:rPr>
          <w:rFonts w:hint="eastAsia"/>
        </w:rPr>
        <w:t>update_time</w:t>
      </w:r>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r>
        <w:rPr>
          <w:rFonts w:hint="eastAsia"/>
        </w:rPr>
        <w:t>album_name</w:t>
      </w:r>
      <w:r>
        <w:rPr>
          <w:rFonts w:hint="eastAsia"/>
        </w:rPr>
        <w:t>，</w:t>
      </w:r>
      <w:r>
        <w:rPr>
          <w:rFonts w:hint="eastAsia"/>
        </w:rPr>
        <w:t>album_desc</w:t>
      </w:r>
      <w:r>
        <w:rPr>
          <w:rFonts w:hint="eastAsia"/>
        </w:rPr>
        <w:t>，</w:t>
      </w:r>
      <w:r>
        <w:rPr>
          <w:rFonts w:hint="eastAsia"/>
        </w:rPr>
        <w:t>album_cover</w:t>
      </w:r>
      <w:r>
        <w:rPr>
          <w:rFonts w:hint="eastAsia"/>
        </w:rPr>
        <w:t>，</w:t>
      </w:r>
      <w:r>
        <w:rPr>
          <w:rFonts w:hint="eastAsia"/>
        </w:rPr>
        <w:t>is_delete</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r>
        <w:rPr>
          <w:rFonts w:hint="eastAsia"/>
          <w:color w:val="000000"/>
        </w:rPr>
        <w:t>tb</w:t>
      </w:r>
      <w:r>
        <w:rPr>
          <w:color w:val="000000"/>
        </w:rPr>
        <w:t>_article</w:t>
      </w:r>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r w:rsidRPr="00755300">
              <w:rPr>
                <w:szCs w:val="21"/>
              </w:rPr>
              <w:t>category_id</w:t>
            </w:r>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r w:rsidRPr="00755300">
              <w:rPr>
                <w:szCs w:val="21"/>
              </w:rPr>
              <w:t>article_cover</w:t>
            </w:r>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r w:rsidRPr="00755300">
              <w:rPr>
                <w:szCs w:val="21"/>
              </w:rPr>
              <w:t>article_title</w:t>
            </w:r>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r w:rsidRPr="00755300">
              <w:rPr>
                <w:szCs w:val="21"/>
              </w:rPr>
              <w:t>article_content</w:t>
            </w:r>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r w:rsidRPr="00755300">
              <w:rPr>
                <w:szCs w:val="21"/>
              </w:rPr>
              <w:t>longtext</w:t>
            </w:r>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r w:rsidRPr="00755300">
              <w:rPr>
                <w:szCs w:val="21"/>
              </w:rPr>
              <w:t>original_url</w:t>
            </w:r>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r w:rsidRPr="00755300">
              <w:rPr>
                <w:szCs w:val="21"/>
              </w:rPr>
              <w:t>is_top</w:t>
            </w:r>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r>
        <w:rPr>
          <w:rFonts w:hint="eastAsia"/>
        </w:rPr>
        <w:t>tb_tag</w:t>
      </w:r>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r w:rsidRPr="00BE03C1">
              <w:rPr>
                <w:szCs w:val="21"/>
              </w:rPr>
              <w:t>tag_name</w:t>
            </w:r>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r>
        <w:rPr>
          <w:rFonts w:hint="eastAsia"/>
        </w:rPr>
        <w:t>tb</w:t>
      </w:r>
      <w:r>
        <w:t>_article_tag</w:t>
      </w:r>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r w:rsidRPr="00755300">
              <w:rPr>
                <w:szCs w:val="21"/>
              </w:rPr>
              <w:t>article_id</w:t>
            </w:r>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r w:rsidRPr="00755300">
              <w:rPr>
                <w:szCs w:val="21"/>
              </w:rPr>
              <w:t>tag_id</w:t>
            </w:r>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r>
        <w:rPr>
          <w:rFonts w:hint="eastAsia"/>
        </w:rPr>
        <w:t>tb</w:t>
      </w:r>
      <w:r>
        <w:t>_category</w:t>
      </w:r>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r w:rsidRPr="00755300">
              <w:rPr>
                <w:szCs w:val="21"/>
              </w:rPr>
              <w:t>category_name</w:t>
            </w:r>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r>
        <w:rPr>
          <w:rFonts w:hint="eastAsia"/>
        </w:rPr>
        <w:t>t</w:t>
      </w:r>
      <w:r>
        <w:t>b</w:t>
      </w:r>
      <w:r>
        <w:rPr>
          <w:rFonts w:hint="eastAsia"/>
        </w:rPr>
        <w:t>_</w:t>
      </w:r>
      <w:r>
        <w:t>comment</w:t>
      </w:r>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r w:rsidRPr="00755300">
              <w:rPr>
                <w:szCs w:val="21"/>
              </w:rPr>
              <w:t>topic_id</w:t>
            </w:r>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r w:rsidRPr="00755300">
              <w:rPr>
                <w:szCs w:val="21"/>
              </w:rPr>
              <w:t>comment_content</w:t>
            </w:r>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r w:rsidRPr="00755300">
              <w:rPr>
                <w:szCs w:val="21"/>
              </w:rPr>
              <w:t>reply_user_id</w:t>
            </w:r>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r w:rsidRPr="00755300">
              <w:rPr>
                <w:szCs w:val="21"/>
              </w:rPr>
              <w:t>parent_id</w:t>
            </w:r>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r w:rsidRPr="00755300">
              <w:rPr>
                <w:rFonts w:hint="eastAsia"/>
                <w:color w:val="000000"/>
                <w:kern w:val="0"/>
                <w:sz w:val="21"/>
                <w:szCs w:val="21"/>
                <w:lang w:bidi="ar"/>
              </w:rPr>
              <w:t>友链</w:t>
            </w:r>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r>
        <w:rPr>
          <w:rFonts w:hint="eastAsia"/>
        </w:rPr>
        <w:t>tb</w:t>
      </w:r>
      <w:r>
        <w:t>_message</w:t>
      </w:r>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r w:rsidRPr="00755300">
              <w:rPr>
                <w:szCs w:val="21"/>
              </w:rPr>
              <w:t>message_content</w:t>
            </w:r>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p</w:t>
            </w:r>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r w:rsidRPr="00755300">
              <w:rPr>
                <w:szCs w:val="21"/>
              </w:rPr>
              <w:t>ip_address</w:t>
            </w:r>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r w:rsidRPr="00755300">
              <w:rPr>
                <w:szCs w:val="21"/>
              </w:rPr>
              <w:t>ip_source</w:t>
            </w:r>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幕速度</w:t>
            </w:r>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r>
        <w:rPr>
          <w:rFonts w:hint="eastAsia"/>
        </w:rPr>
        <w:t>tb_talk</w:t>
      </w:r>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r w:rsidRPr="003703DB">
              <w:rPr>
                <w:szCs w:val="21"/>
              </w:rPr>
              <w:t>user_id</w:t>
            </w:r>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r w:rsidRPr="003703DB">
              <w:rPr>
                <w:szCs w:val="21"/>
              </w:rPr>
              <w:t>is_top</w:t>
            </w:r>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r>
        <w:rPr>
          <w:rFonts w:hint="eastAsia"/>
        </w:rPr>
        <w:t>tb_</w:t>
      </w:r>
      <w:r>
        <w:t>ftiend_link</w:t>
      </w:r>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友链</w:t>
            </w:r>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名</w:t>
            </w:r>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r w:rsidRPr="00755300">
              <w:rPr>
                <w:szCs w:val="21"/>
              </w:rPr>
              <w:t>link_name</w:t>
            </w:r>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r w:rsidRPr="00755300">
              <w:rPr>
                <w:szCs w:val="21"/>
              </w:rPr>
              <w:t>link_avatar</w:t>
            </w:r>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r w:rsidRPr="00755300">
              <w:rPr>
                <w:szCs w:val="21"/>
              </w:rPr>
              <w:t>link_address</w:t>
            </w:r>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r w:rsidRPr="00755300">
              <w:rPr>
                <w:szCs w:val="21"/>
              </w:rPr>
              <w:t>link_intro</w:t>
            </w:r>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r w:rsidRPr="00755300">
              <w:rPr>
                <w:szCs w:val="21"/>
              </w:rPr>
              <w:t>create_time</w:t>
            </w:r>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r>
        <w:rPr>
          <w:rFonts w:hint="eastAsia"/>
        </w:rPr>
        <w:t>tb_</w:t>
      </w:r>
      <w:r>
        <w:t>photo</w:t>
      </w:r>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r w:rsidRPr="00E64507">
              <w:rPr>
                <w:szCs w:val="21"/>
              </w:rPr>
              <w:t>album_id</w:t>
            </w:r>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r w:rsidRPr="00E64507">
              <w:rPr>
                <w:szCs w:val="21"/>
              </w:rPr>
              <w:t>photo_name</w:t>
            </w:r>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r w:rsidRPr="00E64507">
              <w:rPr>
                <w:szCs w:val="21"/>
              </w:rPr>
              <w:t>photo_desc</w:t>
            </w:r>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r w:rsidRPr="00E64507">
              <w:rPr>
                <w:szCs w:val="21"/>
              </w:rPr>
              <w:t>photo_src</w:t>
            </w:r>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r w:rsidRPr="00E64507">
              <w:rPr>
                <w:szCs w:val="21"/>
              </w:rPr>
              <w:t>is_delete</w:t>
            </w:r>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r w:rsidRPr="00E64507">
              <w:rPr>
                <w:szCs w:val="21"/>
              </w:rPr>
              <w:t>tinyint</w:t>
            </w:r>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r>
        <w:rPr>
          <w:rFonts w:hint="eastAsia"/>
        </w:rPr>
        <w:t>tb_photo_</w:t>
      </w:r>
      <w:r>
        <w:t>al</w:t>
      </w:r>
      <w:r>
        <w:rPr>
          <w:rFonts w:hint="eastAsia"/>
        </w:rPr>
        <w:t>bum</w:t>
      </w:r>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r w:rsidRPr="00C04E6E">
              <w:rPr>
                <w:szCs w:val="21"/>
              </w:rPr>
              <w:t>album_name</w:t>
            </w:r>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r w:rsidRPr="00C04E6E">
              <w:rPr>
                <w:szCs w:val="21"/>
              </w:rPr>
              <w:t>album_desc</w:t>
            </w:r>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r w:rsidRPr="00C04E6E">
              <w:rPr>
                <w:szCs w:val="21"/>
              </w:rPr>
              <w:t>album_cover</w:t>
            </w:r>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r w:rsidRPr="00C04E6E">
              <w:rPr>
                <w:szCs w:val="21"/>
              </w:rPr>
              <w:t>is_delete</w:t>
            </w:r>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r w:rsidRPr="00E64507">
              <w:rPr>
                <w:szCs w:val="21"/>
              </w:rPr>
              <w:t>tinyint</w:t>
            </w:r>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r w:rsidRPr="00E64507">
              <w:rPr>
                <w:szCs w:val="21"/>
              </w:rPr>
              <w:t>tinyint</w:t>
            </w:r>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r>
        <w:rPr>
          <w:rFonts w:hint="eastAsia"/>
        </w:rPr>
        <w:t>tb_user_info</w:t>
      </w:r>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r w:rsidRPr="00DA7B93">
              <w:rPr>
                <w:szCs w:val="21"/>
              </w:rPr>
              <w:t>web_site</w:t>
            </w:r>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r w:rsidRPr="00DA7B93">
              <w:rPr>
                <w:szCs w:val="21"/>
              </w:rPr>
              <w:t>is_disable</w:t>
            </w:r>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r w:rsidRPr="00E64507">
              <w:rPr>
                <w:szCs w:val="21"/>
              </w:rPr>
              <w:t>tinyint</w:t>
            </w:r>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r>
        <w:rPr>
          <w:rFonts w:hint="eastAsia"/>
        </w:rPr>
        <w:t>tb_user_auth</w:t>
      </w:r>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r w:rsidRPr="004658B8">
              <w:rPr>
                <w:szCs w:val="21"/>
              </w:rPr>
              <w:t>user_info_id</w:t>
            </w:r>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r w:rsidRPr="004658B8">
              <w:rPr>
                <w:szCs w:val="21"/>
              </w:rPr>
              <w:t>login_type</w:t>
            </w:r>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r w:rsidRPr="00E64507">
              <w:rPr>
                <w:szCs w:val="21"/>
              </w:rPr>
              <w:t>tinyint</w:t>
            </w:r>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r w:rsidRPr="00F51F04">
              <w:rPr>
                <w:rFonts w:hint="eastAsia"/>
                <w:sz w:val="21"/>
                <w:szCs w:val="21"/>
              </w:rPr>
              <w:t>ip</w:t>
            </w:r>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r w:rsidRPr="004658B8">
              <w:rPr>
                <w:szCs w:val="21"/>
              </w:rPr>
              <w:t>ip_address</w:t>
            </w:r>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ip</w:t>
            </w:r>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r w:rsidRPr="004658B8">
              <w:rPr>
                <w:szCs w:val="21"/>
              </w:rPr>
              <w:t>ip_source</w:t>
            </w:r>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r w:rsidRPr="004658B8">
              <w:rPr>
                <w:szCs w:val="21"/>
              </w:rPr>
              <w:t>last_login_time</w:t>
            </w:r>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r>
        <w:rPr>
          <w:rFonts w:hint="eastAsia"/>
        </w:rPr>
        <w:t>tb_role</w:t>
      </w:r>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r w:rsidRPr="00D60783">
              <w:rPr>
                <w:szCs w:val="21"/>
              </w:rPr>
              <w:t>role_name</w:t>
            </w:r>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r w:rsidRPr="00D60783">
              <w:rPr>
                <w:szCs w:val="21"/>
              </w:rPr>
              <w:t>role_label</w:t>
            </w:r>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r w:rsidRPr="00D60783">
              <w:rPr>
                <w:szCs w:val="21"/>
              </w:rPr>
              <w:t>is_disable</w:t>
            </w:r>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r w:rsidRPr="00D60783">
              <w:rPr>
                <w:szCs w:val="21"/>
              </w:rPr>
              <w:t>tinyint</w:t>
            </w:r>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r>
        <w:rPr>
          <w:rFonts w:hint="eastAsia"/>
        </w:rPr>
        <w:t>tb_user_role</w:t>
      </w:r>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r w:rsidRPr="002D18C8">
              <w:rPr>
                <w:szCs w:val="21"/>
              </w:rPr>
              <w:t>user_id</w:t>
            </w:r>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r w:rsidRPr="002D18C8">
              <w:rPr>
                <w:szCs w:val="21"/>
              </w:rPr>
              <w:t>role_id</w:t>
            </w:r>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r>
        <w:rPr>
          <w:rFonts w:hint="eastAsia"/>
        </w:rPr>
        <w:t>tb_resource</w:t>
      </w:r>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r w:rsidRPr="00CB1A3E">
              <w:rPr>
                <w:szCs w:val="21"/>
              </w:rPr>
              <w:t>resource_name</w:t>
            </w:r>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r w:rsidRPr="00CB1A3E">
              <w:rPr>
                <w:szCs w:val="21"/>
              </w:rPr>
              <w:t>url</w:t>
            </w:r>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r w:rsidRPr="00CB1A3E">
              <w:rPr>
                <w:szCs w:val="21"/>
              </w:rPr>
              <w:t>request_method</w:t>
            </w:r>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r w:rsidRPr="00CB1A3E">
              <w:rPr>
                <w:szCs w:val="21"/>
              </w:rPr>
              <w:t>parent_id</w:t>
            </w:r>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r w:rsidRPr="00CB1A3E">
              <w:rPr>
                <w:szCs w:val="21"/>
              </w:rPr>
              <w:t>is_anonymous</w:t>
            </w:r>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r w:rsidRPr="00E64507">
              <w:rPr>
                <w:szCs w:val="21"/>
              </w:rPr>
              <w:t>tinyint</w:t>
            </w:r>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r>
        <w:rPr>
          <w:rFonts w:hint="eastAsia"/>
        </w:rPr>
        <w:t>tb_role_resource</w:t>
      </w:r>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r w:rsidRPr="00EC14EA">
              <w:rPr>
                <w:szCs w:val="21"/>
              </w:rPr>
              <w:t>resource_id</w:t>
            </w:r>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r>
        <w:rPr>
          <w:rFonts w:hint="eastAsia"/>
        </w:rPr>
        <w:t>tb</w:t>
      </w:r>
      <w:r>
        <w:t>_menu</w:t>
      </w:r>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r w:rsidRPr="00755300">
              <w:rPr>
                <w:szCs w:val="21"/>
              </w:rPr>
              <w:t>order_num</w:t>
            </w:r>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r w:rsidRPr="00755300">
              <w:rPr>
                <w:szCs w:val="21"/>
              </w:rPr>
              <w:t>tinyint</w:t>
            </w:r>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r w:rsidRPr="00755300">
              <w:rPr>
                <w:szCs w:val="21"/>
              </w:rPr>
              <w:t>parent_id</w:t>
            </w:r>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r w:rsidRPr="00755300">
              <w:rPr>
                <w:szCs w:val="21"/>
              </w:rPr>
              <w:t>is_hidden</w:t>
            </w:r>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r w:rsidRPr="00755300">
              <w:rPr>
                <w:szCs w:val="21"/>
              </w:rPr>
              <w:t>tinyint</w:t>
            </w:r>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r>
        <w:rPr>
          <w:rFonts w:hint="eastAsia"/>
        </w:rPr>
        <w:t>tb_role_menu</w:t>
      </w:r>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r w:rsidRPr="008B1BED">
              <w:rPr>
                <w:szCs w:val="21"/>
              </w:rPr>
              <w:t>menu_id</w:t>
            </w:r>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r>
        <w:rPr>
          <w:rFonts w:hint="eastAsia"/>
        </w:rPr>
        <w:t>tb</w:t>
      </w:r>
      <w:r>
        <w:t>_page</w:t>
      </w:r>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r w:rsidRPr="002D1821">
              <w:rPr>
                <w:szCs w:val="21"/>
              </w:rPr>
              <w:t>page_name</w:t>
            </w:r>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r w:rsidRPr="002D1821">
              <w:rPr>
                <w:szCs w:val="21"/>
              </w:rPr>
              <w:t>page_label</w:t>
            </w:r>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r w:rsidRPr="002D1821">
              <w:rPr>
                <w:szCs w:val="21"/>
              </w:rPr>
              <w:t>page_cover</w:t>
            </w:r>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r w:rsidRPr="002D1821">
              <w:rPr>
                <w:szCs w:val="21"/>
              </w:rPr>
              <w:t>update_time</w:t>
            </w:r>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r>
        <w:rPr>
          <w:rFonts w:hint="eastAsia"/>
        </w:rPr>
        <w:t>tb</w:t>
      </w:r>
      <w:r>
        <w:t>_operation_log</w:t>
      </w:r>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r w:rsidRPr="00393863">
              <w:rPr>
                <w:szCs w:val="21"/>
              </w:rPr>
              <w:t>opt_module</w:t>
            </w:r>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r w:rsidRPr="00393863">
              <w:rPr>
                <w:szCs w:val="21"/>
              </w:rPr>
              <w:t>opt_type</w:t>
            </w:r>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r w:rsidRPr="005948CD">
              <w:rPr>
                <w:rFonts w:hint="eastAsia"/>
                <w:sz w:val="21"/>
                <w:szCs w:val="21"/>
              </w:rPr>
              <w:t>url</w:t>
            </w:r>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r w:rsidRPr="00393863">
              <w:rPr>
                <w:szCs w:val="21"/>
              </w:rPr>
              <w:t>opt_url</w:t>
            </w:r>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r w:rsidRPr="00393863">
              <w:rPr>
                <w:szCs w:val="21"/>
              </w:rPr>
              <w:t>opt_method</w:t>
            </w:r>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r w:rsidRPr="00393863">
              <w:rPr>
                <w:szCs w:val="21"/>
              </w:rPr>
              <w:t>opt_desc</w:t>
            </w:r>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r w:rsidRPr="00393863">
              <w:rPr>
                <w:szCs w:val="21"/>
              </w:rPr>
              <w:t>request_param</w:t>
            </w:r>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r w:rsidRPr="00393863">
              <w:rPr>
                <w:szCs w:val="21"/>
              </w:rPr>
              <w:t>longtext</w:t>
            </w:r>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r w:rsidRPr="00393863">
              <w:rPr>
                <w:szCs w:val="21"/>
              </w:rPr>
              <w:t>request_method</w:t>
            </w:r>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r w:rsidRPr="00393863">
              <w:rPr>
                <w:szCs w:val="21"/>
              </w:rPr>
              <w:t>response_data</w:t>
            </w:r>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r w:rsidRPr="00393863">
              <w:rPr>
                <w:szCs w:val="21"/>
              </w:rPr>
              <w:t>longtext</w:t>
            </w:r>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r w:rsidRPr="00393863">
              <w:rPr>
                <w:szCs w:val="21"/>
              </w:rPr>
              <w:t>user_id</w:t>
            </w:r>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r w:rsidRPr="005948CD">
              <w:rPr>
                <w:rFonts w:hint="eastAsia"/>
                <w:color w:val="000000"/>
                <w:kern w:val="0"/>
                <w:sz w:val="21"/>
                <w:szCs w:val="21"/>
                <w:lang w:bidi="ar"/>
              </w:rPr>
              <w:t>ip</w:t>
            </w:r>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r w:rsidRPr="00393863">
              <w:rPr>
                <w:szCs w:val="21"/>
              </w:rPr>
              <w:t>ip_address</w:t>
            </w:r>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r w:rsidRPr="00393863">
              <w:rPr>
                <w:szCs w:val="21"/>
              </w:rPr>
              <w:t>ip_source</w:t>
            </w:r>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r>
        <w:rPr>
          <w:rFonts w:hint="eastAsia"/>
        </w:rPr>
        <w:t>tb_unique_view</w:t>
      </w:r>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r w:rsidRPr="004658B8">
              <w:rPr>
                <w:szCs w:val="21"/>
              </w:rPr>
              <w:t>views_count</w:t>
            </w:r>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r>
        <w:rPr>
          <w:rFonts w:hint="eastAsia"/>
        </w:rPr>
        <w:t>tb</w:t>
      </w:r>
      <w:r>
        <w:t>_website_config</w:t>
      </w:r>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r w:rsidRPr="004A39E2">
        <w:t>InnoDB</w:t>
      </w:r>
      <w:r w:rsidRPr="004A39E2">
        <w:rPr>
          <w:rFonts w:hint="eastAsia"/>
        </w:rPr>
        <w:t>、</w:t>
      </w:r>
      <w:r w:rsidRPr="004A39E2">
        <w:t>MyISAM</w:t>
      </w:r>
      <w:r>
        <w:rPr>
          <w:rFonts w:hint="eastAsia"/>
        </w:rPr>
        <w:t>、</w:t>
      </w:r>
      <w:r w:rsidRPr="004A39E2">
        <w:t>Memory</w:t>
      </w:r>
      <w:r>
        <w:rPr>
          <w:rFonts w:hint="eastAsia"/>
        </w:rPr>
        <w:t>、</w:t>
      </w:r>
      <w:r w:rsidRPr="004A39E2">
        <w:t>TokuDB</w:t>
      </w:r>
      <w:r>
        <w:rPr>
          <w:rFonts w:hint="eastAsia"/>
        </w:rPr>
        <w:t>、</w:t>
      </w:r>
      <w:r w:rsidRPr="004A39E2">
        <w:lastRenderedPageBreak/>
        <w:t>RocksDB</w:t>
      </w:r>
      <w:r>
        <w:rPr>
          <w:rFonts w:hint="eastAsia"/>
        </w:rPr>
        <w:t>、</w:t>
      </w:r>
      <w:r w:rsidRPr="004A39E2">
        <w:t>WiredTiger</w:t>
      </w:r>
      <w:r w:rsidR="0031296A">
        <w:rPr>
          <w:rFonts w:hint="eastAsia"/>
        </w:rPr>
        <w:t>。</w:t>
      </w:r>
    </w:p>
    <w:p w14:paraId="647B95B3" w14:textId="31A8CCBB" w:rsidR="0031296A" w:rsidRDefault="0031296A" w:rsidP="00E6373E">
      <w:pPr>
        <w:pStyle w:val="aff0"/>
      </w:pPr>
      <w:r>
        <w:rPr>
          <w:rFonts w:hint="eastAsia"/>
        </w:rPr>
        <w:t>在该数据库中使用的存储引擎是</w:t>
      </w:r>
      <w:r>
        <w:rPr>
          <w:rFonts w:hint="eastAsia"/>
        </w:rPr>
        <w:t>InnoDB</w:t>
      </w:r>
      <w:r>
        <w:rPr>
          <w:rFonts w:hint="eastAsia"/>
        </w:rPr>
        <w:t>，</w:t>
      </w:r>
      <w:r w:rsidRPr="0031296A">
        <w:rPr>
          <w:rFonts w:hint="eastAsia"/>
        </w:rPr>
        <w:t>因为</w:t>
      </w:r>
      <w:r w:rsidRPr="0031296A">
        <w:rPr>
          <w:rFonts w:hint="eastAsia"/>
        </w:rPr>
        <w:t>InnoDB</w:t>
      </w:r>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r w:rsidRPr="0031296A">
        <w:rPr>
          <w:rFonts w:hint="eastAsia"/>
        </w:rPr>
        <w:t>InnoDB</w:t>
      </w:r>
      <w:r w:rsidRPr="0031296A">
        <w:rPr>
          <w:rFonts w:hint="eastAsia"/>
        </w:rPr>
        <w:t>是默认的存储引擎。因此，使用</w:t>
      </w:r>
      <w:r w:rsidRPr="0031296A">
        <w:rPr>
          <w:rFonts w:hint="eastAsia"/>
        </w:rPr>
        <w:t>Java</w:t>
      </w:r>
      <w:r w:rsidRPr="0031296A">
        <w:rPr>
          <w:rFonts w:hint="eastAsia"/>
        </w:rPr>
        <w:t>程序开发时，</w:t>
      </w:r>
      <w:r w:rsidRPr="0031296A">
        <w:rPr>
          <w:rFonts w:hint="eastAsia"/>
        </w:rPr>
        <w:t>InnoDB</w:t>
      </w:r>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和外键都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r>
        <w:t>tb_comment</w:t>
      </w:r>
      <w:r>
        <w:rPr>
          <w:rFonts w:hint="eastAsia"/>
        </w:rPr>
        <w:t>）的父评论</w:t>
      </w:r>
      <w:r>
        <w:rPr>
          <w:rFonts w:hint="eastAsia"/>
        </w:rPr>
        <w:t>id</w:t>
      </w:r>
      <w:r>
        <w:rPr>
          <w:rFonts w:hint="eastAsia"/>
        </w:rPr>
        <w:t>（</w:t>
      </w:r>
      <w:r>
        <w:rPr>
          <w:rFonts w:hint="eastAsia"/>
        </w:rPr>
        <w:t>parent_id</w:t>
      </w:r>
      <w:r>
        <w:rPr>
          <w:rFonts w:hint="eastAsia"/>
        </w:rPr>
        <w:t>）：博客中的评论具有一级和二级之分，二级评论属于一级评论的“回复”，因此需要父评论</w:t>
      </w:r>
      <w:r>
        <w:rPr>
          <w:rFonts w:hint="eastAsia"/>
        </w:rPr>
        <w:t>id</w:t>
      </w:r>
      <w:r>
        <w:rPr>
          <w:rFonts w:hint="eastAsia"/>
        </w:rPr>
        <w:t>（</w:t>
      </w:r>
      <w:r>
        <w:rPr>
          <w:rFonts w:hint="eastAsia"/>
        </w:rPr>
        <w:t>parent_id</w:t>
      </w:r>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r>
        <w:rPr>
          <w:rFonts w:hint="eastAsia"/>
        </w:rPr>
        <w:t>tb_user_auth</w:t>
      </w:r>
      <w:r>
        <w:rPr>
          <w:rFonts w:hint="eastAsia"/>
        </w:rPr>
        <w:t>）的用户名（</w:t>
      </w:r>
      <w:r>
        <w:rPr>
          <w:rFonts w:hint="eastAsia"/>
        </w:rPr>
        <w:t>username</w:t>
      </w:r>
      <w:r>
        <w:rPr>
          <w:rFonts w:hint="eastAsia"/>
        </w:rPr>
        <w:t>）：每个注册用户都会有不唯一的用户名，方便管理员快速检索。</w:t>
      </w:r>
    </w:p>
    <w:p w14:paraId="0411ED4F" w14:textId="1A8A2AA5" w:rsidR="00903C3F" w:rsidRDefault="00903C3F" w:rsidP="00E6373E">
      <w:pPr>
        <w:pStyle w:val="aff0"/>
      </w:pPr>
      <w:r>
        <w:rPr>
          <w:rFonts w:hint="eastAsia"/>
        </w:rPr>
        <w:t>友链表（</w:t>
      </w:r>
      <w:r>
        <w:rPr>
          <w:rFonts w:hint="eastAsia"/>
        </w:rPr>
        <w:t>tb_friend_link</w:t>
      </w:r>
      <w:r>
        <w:rPr>
          <w:rFonts w:hint="eastAsia"/>
        </w:rPr>
        <w:t>）友链名（</w:t>
      </w:r>
      <w:r>
        <w:rPr>
          <w:rFonts w:hint="eastAsia"/>
        </w:rPr>
        <w:t>link_name</w:t>
      </w:r>
      <w:r>
        <w:rPr>
          <w:rFonts w:hint="eastAsia"/>
        </w:rPr>
        <w:t>）：被管理员加入友链的朋友都会有不唯一的友链名，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5821355"/>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5821356"/>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r w:rsidRPr="0083135E">
        <w:rPr>
          <w:rFonts w:hint="eastAsia"/>
        </w:rPr>
        <w:t>微服务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r>
        <w:rPr>
          <w:rFonts w:hint="eastAsia"/>
        </w:rPr>
        <w:t>axios</w:t>
      </w:r>
      <w:r w:rsidRPr="00FF7574">
        <w:t>请求库</w:t>
      </w:r>
      <w:r>
        <w:rPr>
          <w:rFonts w:hint="eastAsia"/>
        </w:rPr>
        <w:t>。</w:t>
      </w:r>
    </w:p>
    <w:p w14:paraId="2480BDB9" w14:textId="77777777" w:rsidR="0083135E" w:rsidRDefault="0083135E" w:rsidP="0083135E">
      <w:pPr>
        <w:pStyle w:val="aff0"/>
      </w:pPr>
      <w:r>
        <w:t>import axios from "axios";</w:t>
      </w:r>
    </w:p>
    <w:p w14:paraId="79FB1AA0" w14:textId="77777777" w:rsidR="0083135E" w:rsidRDefault="0083135E" w:rsidP="0083135E">
      <w:pPr>
        <w:pStyle w:val="aff0"/>
      </w:pPr>
      <w:r>
        <w:t>import VueAxios from "vue-axios";</w:t>
      </w:r>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Login.vue")</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URLSearchParams();</w:t>
      </w:r>
    </w:p>
    <w:p w14:paraId="4DFEF94A" w14:textId="1777DCB4" w:rsidR="0083135E" w:rsidRDefault="0083135E" w:rsidP="0083135E">
      <w:pPr>
        <w:pStyle w:val="aff0"/>
      </w:pPr>
      <w:r>
        <w:t xml:space="preserve">                param.append("username", that.loginForm.username);</w:t>
      </w:r>
      <w:r w:rsidR="00DD0309" w:rsidRPr="00DD0309">
        <w:rPr>
          <w:noProof/>
        </w:rPr>
        <w:t xml:space="preserve"> </w:t>
      </w:r>
    </w:p>
    <w:p w14:paraId="49AE6366" w14:textId="77777777" w:rsidR="0083135E" w:rsidRDefault="0083135E" w:rsidP="0083135E">
      <w:pPr>
        <w:pStyle w:val="aff0"/>
      </w:pPr>
      <w:r>
        <w:t xml:space="preserve">                param.append("password", that.loginForm.password);</w:t>
      </w:r>
    </w:p>
    <w:p w14:paraId="42281FE3" w14:textId="77777777" w:rsidR="0083135E" w:rsidRDefault="0083135E" w:rsidP="0083135E">
      <w:pPr>
        <w:pStyle w:val="aff0"/>
      </w:pPr>
      <w:r>
        <w:t xml:space="preserve">                that.axios.post("/api/login", param).then(({ data }) =&gt; {</w:t>
      </w:r>
    </w:p>
    <w:p w14:paraId="185C2D85" w14:textId="77777777" w:rsidR="0083135E" w:rsidRDefault="0083135E" w:rsidP="0083135E">
      <w:pPr>
        <w:pStyle w:val="aff0"/>
      </w:pPr>
      <w:r>
        <w:t xml:space="preserve">                  if (data.flag)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that.$store.commit("login", data.data);</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generaMenu();</w:t>
      </w:r>
    </w:p>
    <w:p w14:paraId="1D3CAC1E" w14:textId="77777777" w:rsidR="0083135E" w:rsidRDefault="0083135E" w:rsidP="0083135E">
      <w:pPr>
        <w:pStyle w:val="aff0"/>
      </w:pPr>
      <w:r>
        <w:rPr>
          <w:rFonts w:hint="eastAsia"/>
        </w:rPr>
        <w:t xml:space="preserve">                    that.$message.success("</w:t>
      </w:r>
      <w:r>
        <w:rPr>
          <w:rFonts w:hint="eastAsia"/>
        </w:rPr>
        <w:t>登录成功</w:t>
      </w:r>
      <w:r>
        <w:rPr>
          <w:rFonts w:hint="eastAsia"/>
        </w:rPr>
        <w:t>");</w:t>
      </w:r>
    </w:p>
    <w:p w14:paraId="3BA3C1DB" w14:textId="77777777" w:rsidR="0083135E" w:rsidRDefault="0083135E" w:rsidP="0083135E">
      <w:pPr>
        <w:pStyle w:val="aff0"/>
      </w:pPr>
      <w:r>
        <w:t xml:space="preserve">                    that.$router.push({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that.$message.error(data.message);</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rPr>
          <w:noProof/>
        </w:rPr>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rPr>
          <w:noProof/>
        </w:rPr>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r w:rsidRPr="003948E2">
        <w:t>userAuthService</w:t>
      </w:r>
      <w:r>
        <w:rPr>
          <w:rFonts w:hint="eastAsia"/>
        </w:rPr>
        <w:t>对象从数据库中找寻数据，然后调用</w:t>
      </w:r>
      <w:r w:rsidRPr="00F505C2">
        <w:t>UserAuthServiceImpl</w:t>
      </w:r>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r>
        <w:rPr>
          <w:rFonts w:hint="eastAsia"/>
        </w:rPr>
        <w:t>互联官网</w:t>
      </w:r>
      <w:hyperlink r:id="rId32" w:history="1">
        <w:r w:rsidRPr="00240BB2">
          <w:rPr>
            <w:rStyle w:val="af3"/>
          </w:rPr>
          <w:t>https://connect.qq.com/</w:t>
        </w:r>
      </w:hyperlink>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lt;groupId&gt;org.springframework.boot&lt;/groupId&gt;</w:t>
      </w:r>
    </w:p>
    <w:p w14:paraId="331E4DE7" w14:textId="77777777" w:rsidR="00FB115E" w:rsidRPr="00B83578" w:rsidRDefault="00FB115E" w:rsidP="00FB115E">
      <w:pPr>
        <w:pStyle w:val="aff0"/>
      </w:pPr>
      <w:r w:rsidRPr="00B83578">
        <w:t xml:space="preserve">    &lt;artifactId&gt;spring-boot-starter-mail&lt;/artifactId&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r w:rsidRPr="00E92FD1">
        <w:t>application.yml</w:t>
      </w:r>
      <w:r>
        <w:rPr>
          <w:rFonts w:hint="eastAsia"/>
        </w:rPr>
        <w:t>文件中配置邮箱邮箱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szvvqocdfmwebabh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2" w:name="_Hlk134480054"/>
      <w:r>
        <w:rPr>
          <w:rFonts w:hint="eastAsia"/>
        </w:rPr>
        <w:t>使用</w:t>
      </w:r>
      <w:r>
        <w:rPr>
          <w:rFonts w:hint="eastAsia"/>
        </w:rPr>
        <w:t>EmailDTO</w:t>
      </w:r>
      <w:r>
        <w:rPr>
          <w:rFonts w:hint="eastAsia"/>
        </w:rPr>
        <w:t>类发送包含验证码的邮件</w:t>
      </w:r>
      <w:bookmarkEnd w:id="62"/>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r w:rsidRPr="00BE49C4">
        <w:rPr>
          <w:rFonts w:hint="eastAsia"/>
        </w:rPr>
        <w:t>类</w:t>
      </w:r>
      <w:r>
        <w:rPr>
          <w:rFonts w:hint="eastAsia"/>
        </w:rPr>
        <w:t>收到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573FD9C8" w:rsidR="00FB115E" w:rsidRDefault="004B6CAF" w:rsidP="00FB115E">
      <w:pPr>
        <w:pStyle w:val="aff0"/>
      </w:pPr>
      <w:r w:rsidRPr="004B6CAF">
        <w:rPr>
          <w:noProof/>
        </w:rPr>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rPr>
          <w:noProof/>
        </w:rPr>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8"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r>
        <w:rPr>
          <w:rFonts w:hint="eastAsia"/>
          <w:color w:val="000000"/>
          <w:sz w:val="21"/>
          <w:szCs w:val="21"/>
        </w:rPr>
        <w:t>json</w:t>
      </w:r>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前端只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is</w:t>
      </w:r>
      <w:r>
        <w:t>_</w:t>
      </w:r>
      <w:r>
        <w:rPr>
          <w:rFonts w:hint="eastAsia"/>
        </w:rPr>
        <w:t>review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lt;groupId&gt;com.github.houbb&lt;/groupId&gt;</w:t>
      </w:r>
    </w:p>
    <w:p w14:paraId="4EDE3AD4" w14:textId="77777777" w:rsidR="00FB115E" w:rsidRDefault="00FB115E" w:rsidP="004B6CAF">
      <w:pPr>
        <w:pStyle w:val="aff0"/>
      </w:pPr>
      <w:r>
        <w:t xml:space="preserve">    &lt;artifactId&gt;sensitive-word&lt;/artifactId&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source = WORD_BS.replace(source);</w:t>
      </w:r>
    </w:p>
    <w:p w14:paraId="3ED994CD" w14:textId="77777777" w:rsidR="00FB115E" w:rsidRDefault="00FB115E" w:rsidP="004B6CAF">
      <w:pPr>
        <w:pStyle w:val="aff0"/>
      </w:pPr>
      <w:r>
        <w:t>public String replace(String target) {</w:t>
      </w:r>
    </w:p>
    <w:p w14:paraId="3C2E43A8" w14:textId="77777777" w:rsidR="00FB115E" w:rsidRPr="000C24DE" w:rsidRDefault="00FB115E" w:rsidP="004B6CAF">
      <w:pPr>
        <w:pStyle w:val="aff0"/>
      </w:pPr>
      <w:r>
        <w:t xml:space="preserve">        return this.replace(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source = source.replaceAll("(?!&lt;(img).*?&gt;)&lt;.*?&gt;", "")</w:t>
      </w:r>
    </w:p>
    <w:p w14:paraId="653968AC" w14:textId="77777777" w:rsidR="00FB115E" w:rsidRDefault="00FB115E" w:rsidP="004B6CAF">
      <w:pPr>
        <w:pStyle w:val="aff0"/>
      </w:pPr>
      <w:r>
        <w:t xml:space="preserve">                .replaceAll("(onload(.*?)=)", "")</w:t>
      </w:r>
    </w:p>
    <w:p w14:paraId="66717B34" w14:textId="77777777" w:rsidR="00FB115E" w:rsidRDefault="00FB115E" w:rsidP="004B6CAF">
      <w:pPr>
        <w:pStyle w:val="aff0"/>
      </w:pPr>
      <w:r>
        <w:t xml:space="preserve">                .replaceAll("(onerror(.*?)=)", "");</w:t>
      </w:r>
    </w:p>
    <w:p w14:paraId="2A90693C" w14:textId="77777777" w:rsidR="00FB115E" w:rsidRDefault="00FB115E" w:rsidP="004B6CAF">
      <w:pPr>
        <w:pStyle w:val="aff0"/>
      </w:pPr>
      <w:r>
        <w:t>source = source.replaceAll("&amp;.{2,6}?;", "");</w:t>
      </w:r>
    </w:p>
    <w:p w14:paraId="0121F97E" w14:textId="77777777" w:rsidR="00FB115E" w:rsidRDefault="00FB115E" w:rsidP="004B6CAF">
      <w:pPr>
        <w:pStyle w:val="aff0"/>
      </w:pPr>
      <w:r>
        <w:t>source=source.replaceAll("&lt;[\\s]*?script[^&gt;]*?&gt;[\\s\\S]*?&lt;[\\s]*?\\/[\\s]*?script[\\s]*?&gt;", "");</w:t>
      </w:r>
    </w:p>
    <w:p w14:paraId="0F6D1052" w14:textId="77777777" w:rsidR="00FB115E" w:rsidRDefault="00FB115E" w:rsidP="004B6CAF">
      <w:pPr>
        <w:pStyle w:val="aff0"/>
      </w:pPr>
      <w:r>
        <w:t>source=source.replaceAll("&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传功能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腾讯云</w:t>
      </w:r>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3CF831D7" w:rsidR="000C7FD0" w:rsidRDefault="000C7FD0" w:rsidP="000C7FD0">
      <w:pPr>
        <w:pStyle w:val="aff0"/>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r w:rsidRPr="00FC4957">
        <w:rPr>
          <w:rFonts w:hint="eastAsia"/>
          <w:color w:val="000000"/>
          <w:sz w:val="21"/>
          <w:szCs w:val="21"/>
        </w:rPr>
        <w:t>腾讯云</w:t>
      </w:r>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groupId&gt;com.qcloud&lt;/groupId&gt;</w:t>
      </w:r>
    </w:p>
    <w:p w14:paraId="6A846ACE" w14:textId="076EE120" w:rsidR="00FB115E" w:rsidRDefault="00FB115E" w:rsidP="00FB115E">
      <w:pPr>
        <w:pStyle w:val="aff0"/>
      </w:pPr>
      <w:r>
        <w:t xml:space="preserve">          &lt;artifactId&gt;cos_api&lt;/artifactId&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secretId: AKIDtiWARYDKUGKSVKXx5O0RhjX6</w:t>
      </w:r>
    </w:p>
    <w:p w14:paraId="023DF541" w14:textId="77777777" w:rsidR="00FB115E" w:rsidRDefault="00FB115E" w:rsidP="00FB115E">
      <w:pPr>
        <w:pStyle w:val="aff0"/>
      </w:pPr>
      <w:r>
        <w:t xml:space="preserve">    secretKey: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bucketName: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ConfigurationProperties(prefix = "upload.cos")</w:t>
      </w:r>
    </w:p>
    <w:p w14:paraId="2077274F" w14:textId="77777777" w:rsidR="00FB115E" w:rsidRDefault="00FB115E" w:rsidP="00FB115E">
      <w:pPr>
        <w:pStyle w:val="aff0"/>
      </w:pPr>
      <w:r>
        <w:t>public class CosConfigProperties {</w:t>
      </w:r>
    </w:p>
    <w:p w14:paraId="162BC344" w14:textId="77777777" w:rsidR="00FB115E" w:rsidRDefault="00FB115E" w:rsidP="00FB115E">
      <w:pPr>
        <w:pStyle w:val="aff0"/>
      </w:pPr>
      <w:r>
        <w:t xml:space="preserve">    private String url;</w:t>
      </w:r>
    </w:p>
    <w:p w14:paraId="27EEB8B5" w14:textId="77777777" w:rsidR="00FB115E" w:rsidRDefault="00FB115E" w:rsidP="00FB115E">
      <w:pPr>
        <w:pStyle w:val="aff0"/>
      </w:pPr>
      <w:r>
        <w:lastRenderedPageBreak/>
        <w:t xml:space="preserve">    private String secretId;</w:t>
      </w:r>
    </w:p>
    <w:p w14:paraId="0C30C9A7" w14:textId="77777777" w:rsidR="00FB115E" w:rsidRDefault="00FB115E" w:rsidP="00FB115E">
      <w:pPr>
        <w:pStyle w:val="aff0"/>
      </w:pPr>
      <w:r>
        <w:t xml:space="preserve">    private String secretKey;</w:t>
      </w:r>
    </w:p>
    <w:p w14:paraId="46B4D399" w14:textId="77777777" w:rsidR="00FB115E" w:rsidRDefault="00FB115E" w:rsidP="00FB115E">
      <w:pPr>
        <w:pStyle w:val="aff0"/>
      </w:pPr>
      <w:r>
        <w:t xml:space="preserve">    private String region;</w:t>
      </w:r>
    </w:p>
    <w:p w14:paraId="22267CCF" w14:textId="77777777" w:rsidR="00FB115E" w:rsidRDefault="00FB115E" w:rsidP="00FB115E">
      <w:pPr>
        <w:pStyle w:val="aff0"/>
      </w:pPr>
      <w:r>
        <w:t xml:space="preserve">    private String bucketName;</w:t>
      </w:r>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3" w:name="_Toc135821357"/>
      <w:r>
        <w:rPr>
          <w:rFonts w:hint="eastAsia"/>
        </w:rPr>
        <w:t>5</w:t>
      </w:r>
      <w:r>
        <w:t xml:space="preserve">.2 </w:t>
      </w:r>
      <w:r>
        <w:rPr>
          <w:rFonts w:hint="eastAsia"/>
        </w:rPr>
        <w:t>数据库配置及实现</w:t>
      </w:r>
      <w:bookmarkEnd w:id="63"/>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r>
        <w:rPr>
          <w:rFonts w:hint="eastAsia"/>
        </w:rPr>
        <w:t>MyBatis-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r>
        <w:rPr>
          <w:rFonts w:hint="eastAsia"/>
        </w:rPr>
        <w:t>mysql</w:t>
      </w:r>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r w:rsidRPr="005F4B86">
        <w:rPr>
          <w:rFonts w:hint="eastAsia"/>
        </w:rPr>
        <w:t>MyBatis</w:t>
      </w:r>
      <w:r>
        <w:rPr>
          <w:rFonts w:hint="eastAsia"/>
        </w:rPr>
        <w:t>X</w:t>
      </w:r>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r>
        <w:rPr>
          <w:rFonts w:hint="eastAsia"/>
        </w:rPr>
        <w:t>SQl</w:t>
      </w:r>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2">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2">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4" w:name="_Toc135821358"/>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5821359"/>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用例名</w:t>
            </w:r>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验证码及密码</w:t>
            </w:r>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或微博登录</w:t>
            </w:r>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成功</w:t>
            </w:r>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错误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传成功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9"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r w:rsidRPr="00693E45">
        <w:rPr>
          <w:rFonts w:hint="eastAsia"/>
        </w:rPr>
        <w:t>SpringBoot</w:t>
      </w:r>
      <w:r w:rsidRPr="00693E45">
        <w:rPr>
          <w:rFonts w:hint="eastAsia"/>
        </w:rPr>
        <w:t>的个人博客管理系统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单文件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传功能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r w:rsidRPr="000543ED">
        <w:rPr>
          <w:rFonts w:hint="eastAsia"/>
        </w:rPr>
        <w:t>SpringBoot</w:t>
      </w:r>
      <w:r w:rsidRPr="000543ED">
        <w:rPr>
          <w:rFonts w:hint="eastAsia"/>
        </w:rPr>
        <w:t>的个人博客管理系统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5821360"/>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r w:rsidRPr="00BB2CEA">
        <w:rPr>
          <w:rFonts w:hint="eastAsia"/>
        </w:rPr>
        <w:t>SpringBoot</w:t>
      </w:r>
      <w:r w:rsidRPr="00BB2CEA">
        <w:rPr>
          <w:rFonts w:hint="eastAsia"/>
        </w:rPr>
        <w:t>的个人博客管理系统，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5821361"/>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r w:rsidRPr="0086562F">
        <w:rPr>
          <w:rFonts w:hint="eastAsia"/>
        </w:rPr>
        <w:t>SpringBoot</w:t>
      </w:r>
      <w:r w:rsidRPr="0086562F">
        <w:rPr>
          <w:rFonts w:hint="eastAsia"/>
        </w:rPr>
        <w:t>的个人博客管理系统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r w:rsidRPr="00E36A47">
        <w:t>cloudcone</w:t>
      </w:r>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r>
        <w:rPr>
          <w:rFonts w:hint="eastAsia"/>
        </w:rPr>
        <w:t>lxuan</w:t>
      </w:r>
      <w:r>
        <w:t>.fun</w:t>
      </w:r>
    </w:p>
    <w:p w14:paraId="3053EEBC" w14:textId="029D03D8" w:rsidR="00B77B26" w:rsidRDefault="00B77B26" w:rsidP="00E36A47">
      <w:pPr>
        <w:pStyle w:val="aff0"/>
      </w:pPr>
      <w:r w:rsidRPr="00B77B26">
        <w:t>CDN</w:t>
      </w:r>
      <w:r>
        <w:rPr>
          <w:rFonts w:hint="eastAsia"/>
        </w:rPr>
        <w:t>：</w:t>
      </w:r>
      <w:r w:rsidRPr="00B77B26">
        <w:t>cloudflare</w:t>
      </w:r>
      <w:r>
        <w:rPr>
          <w:rFonts w:hint="eastAsia"/>
        </w:rPr>
        <w:t>全站加速</w:t>
      </w:r>
    </w:p>
    <w:p w14:paraId="75DE65B3" w14:textId="1DD07BEF" w:rsidR="00B77B26" w:rsidRDefault="00B77B26" w:rsidP="00E36A47">
      <w:pPr>
        <w:pStyle w:val="aff0"/>
      </w:pPr>
      <w:r w:rsidRPr="00B77B26">
        <w:rPr>
          <w:rFonts w:hint="eastAsia"/>
        </w:rPr>
        <w:t>对象存储：</w:t>
      </w:r>
      <w:r>
        <w:rPr>
          <w:rFonts w:hint="eastAsia"/>
        </w:rPr>
        <w:t>腾讯云</w:t>
      </w:r>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r>
        <w:rPr>
          <w:rFonts w:hint="eastAsia"/>
        </w:rPr>
        <w:t>application</w:t>
      </w:r>
      <w:r>
        <w:t>.yml</w:t>
      </w:r>
      <w:r>
        <w:rPr>
          <w:rFonts w:hint="eastAsia"/>
        </w:rPr>
        <w:t>文件中将本地配置替换为远程配置</w:t>
      </w:r>
      <w:r w:rsidR="00B8269C">
        <w:rPr>
          <w:rFonts w:hint="eastAsia"/>
        </w:rPr>
        <w:t>，并启动远程软件：</w:t>
      </w:r>
      <w:r w:rsidR="00B8269C">
        <w:rPr>
          <w:rFonts w:hint="eastAsia"/>
        </w:rPr>
        <w:t>mysql</w:t>
      </w:r>
      <w:r w:rsidR="00B8269C">
        <w:rPr>
          <w:rFonts w:hint="eastAsia"/>
        </w:rPr>
        <w:t>、</w:t>
      </w:r>
      <w:r w:rsidR="00B8269C">
        <w:rPr>
          <w:rFonts w:hint="eastAsia"/>
        </w:rPr>
        <w:t>radis</w:t>
      </w:r>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r>
        <w:rPr>
          <w:rFonts w:hint="eastAsia"/>
        </w:rPr>
        <w:t>npm</w:t>
      </w:r>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r w:rsidR="004421EB">
        <w:rPr>
          <w:rFonts w:hint="eastAsia"/>
        </w:rPr>
        <w:t>Dockerfile</w:t>
      </w:r>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hyperlink r:id="rId52" w:history="1">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hyperlink>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5821362"/>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r w:rsidRPr="00676645">
        <w:t>SpringBoot</w:t>
      </w:r>
      <w:r w:rsidRPr="00676645">
        <w:t>开发了一个个人博客管理系统。该系统旨在为用户提供一个方便管理和分享博客文章的平台。通过系统的设计和实现，我深入理解了</w:t>
      </w:r>
      <w:r w:rsidRPr="00676645">
        <w:t>SpringBoot</w:t>
      </w:r>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r w:rsidRPr="00676645">
        <w:t>SpringBoot</w:t>
      </w:r>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5821363"/>
      <w:r>
        <w:rPr>
          <w:sz w:val="36"/>
          <w:szCs w:val="36"/>
        </w:rPr>
        <w:lastRenderedPageBreak/>
        <w:t>参考文献</w:t>
      </w:r>
      <w:bookmarkEnd w:id="69"/>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r w:rsidRPr="00431F89">
        <w:rPr>
          <w:rFonts w:hint="eastAsia"/>
          <w:kern w:val="0"/>
          <w:sz w:val="21"/>
          <w:szCs w:val="21"/>
          <w:lang w:bidi="ar"/>
        </w:rPr>
        <w:t>罗涛</w:t>
      </w:r>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博客系统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DOI:10.27778/d.cnki.gqhzy.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r w:rsidRPr="00486F68">
        <w:rPr>
          <w:rFonts w:hint="eastAsia"/>
          <w:kern w:val="0"/>
          <w:sz w:val="21"/>
          <w:szCs w:val="21"/>
          <w:lang w:bidi="ar"/>
        </w:rPr>
        <w:t>SpringBoot+Mybatis</w:t>
      </w:r>
      <w:r w:rsidRPr="00486F68">
        <w:rPr>
          <w:rFonts w:hint="eastAsia"/>
          <w:kern w:val="0"/>
          <w:sz w:val="21"/>
          <w:szCs w:val="21"/>
          <w:lang w:bidi="ar"/>
        </w:rPr>
        <w:t>的个人博客系统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 xml:space="preserve">,2021,5(08):104-107+111.DOI:10.19850/j.cnki.2096-4706.2021.08.029.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r w:rsidRPr="00431F89">
        <w:rPr>
          <w:rFonts w:hint="eastAsia"/>
          <w:kern w:val="0"/>
          <w:sz w:val="21"/>
          <w:szCs w:val="21"/>
          <w:lang w:bidi="ar"/>
        </w:rPr>
        <w:t>的博客管理系统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r w:rsidRPr="00486F68">
        <w:rPr>
          <w:rFonts w:hint="eastAsia"/>
          <w:kern w:val="0"/>
          <w:sz w:val="21"/>
          <w:szCs w:val="21"/>
          <w:lang w:bidi="ar"/>
        </w:rPr>
        <w:t>Springboot</w:t>
      </w:r>
      <w:r w:rsidRPr="00486F68">
        <w:rPr>
          <w:rFonts w:hint="eastAsia"/>
          <w:kern w:val="0"/>
          <w:sz w:val="21"/>
          <w:szCs w:val="21"/>
          <w:lang w:bidi="ar"/>
        </w:rPr>
        <w:t>的博客管理系统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24.DOI:10.19850/j.cnki.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r w:rsidRPr="00431F89">
        <w:rPr>
          <w:rFonts w:hint="eastAsia"/>
          <w:kern w:val="0"/>
          <w:sz w:val="21"/>
          <w:szCs w:val="21"/>
          <w:lang w:bidi="ar"/>
        </w:rPr>
        <w:t>吴丹新</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w:t>
      </w:r>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 xml:space="preserve">,2021(09):31-33.DOI:10.16184/j.cnki.comprg.2021.09.013.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r w:rsidRPr="00486F68">
        <w:rPr>
          <w:rFonts w:hint="eastAsia"/>
          <w:kern w:val="0"/>
          <w:sz w:val="21"/>
          <w:szCs w:val="21"/>
          <w:lang w:bidi="ar"/>
        </w:rPr>
        <w:t>SpringBoot</w:t>
      </w:r>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 xml:space="preserve">,2020(25):105-108.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轻博客系统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r w:rsidRPr="003C38B0">
        <w:rPr>
          <w:rFonts w:hint="eastAsia"/>
          <w:kern w:val="0"/>
          <w:sz w:val="21"/>
          <w:szCs w:val="21"/>
          <w:lang w:bidi="ar"/>
        </w:rPr>
        <w:t xml:space="preserve">Thymeleaf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r w:rsidRPr="00486F68">
        <w:rPr>
          <w:rFonts w:hint="eastAsia"/>
          <w:kern w:val="0"/>
          <w:sz w:val="21"/>
          <w:szCs w:val="21"/>
          <w:lang w:bidi="ar"/>
        </w:rPr>
        <w:t>SpringBoot</w:t>
      </w:r>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 xml:space="preserve">,2021(11):71-72+132.DOI:10.16520/j.cnki.1000-8519.2021.11.027.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r w:rsidRPr="00AC0766">
        <w:rPr>
          <w:rFonts w:hint="eastAsia"/>
          <w:kern w:val="0"/>
          <w:sz w:val="21"/>
          <w:szCs w:val="21"/>
          <w:lang w:bidi="ar"/>
        </w:rPr>
        <w:t>薛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r w:rsidRPr="00AC0766">
        <w:rPr>
          <w:rFonts w:hint="eastAsia"/>
          <w:kern w:val="0"/>
          <w:sz w:val="21"/>
          <w:szCs w:val="21"/>
          <w:lang w:bidi="ar"/>
        </w:rPr>
        <w:t>博客系统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 xml:space="preserve">,2022,30(07):37-41.DOI:10.14022/j.issn1674-6236.2022.07.008.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Cloud</w:t>
      </w:r>
      <w:r w:rsidRPr="00431F89">
        <w:rPr>
          <w:rFonts w:hint="eastAsia"/>
          <w:kern w:val="0"/>
          <w:sz w:val="21"/>
          <w:szCs w:val="21"/>
          <w:lang w:bidi="ar"/>
        </w:rPr>
        <w:t>微服务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DOI:10.27338/d.cnki.gsjmu.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r w:rsidRPr="00486F68">
        <w:rPr>
          <w:rFonts w:hint="eastAsia"/>
          <w:kern w:val="0"/>
          <w:sz w:val="21"/>
          <w:szCs w:val="21"/>
          <w:lang w:bidi="ar"/>
        </w:rPr>
        <w:t>纪松波</w:t>
      </w:r>
      <w:r w:rsidRPr="00486F68">
        <w:rPr>
          <w:rFonts w:hint="eastAsia"/>
          <w:kern w:val="0"/>
          <w:sz w:val="21"/>
          <w:szCs w:val="21"/>
          <w:lang w:bidi="ar"/>
        </w:rPr>
        <w:t>.</w:t>
      </w:r>
      <w:r w:rsidRPr="00486F68">
        <w:rPr>
          <w:rFonts w:hint="eastAsia"/>
          <w:kern w:val="0"/>
          <w:sz w:val="21"/>
          <w:szCs w:val="21"/>
          <w:lang w:bidi="ar"/>
        </w:rPr>
        <w:t>基于</w:t>
      </w:r>
      <w:r w:rsidRPr="00486F68">
        <w:rPr>
          <w:rFonts w:hint="eastAsia"/>
          <w:kern w:val="0"/>
          <w:sz w:val="21"/>
          <w:szCs w:val="21"/>
          <w:lang w:bidi="ar"/>
        </w:rPr>
        <w:t>SpringBoot</w:t>
      </w:r>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莉</w:t>
      </w:r>
      <w:r w:rsidRPr="00486F68">
        <w:rPr>
          <w:rFonts w:hint="eastAsia"/>
          <w:kern w:val="0"/>
          <w:sz w:val="21"/>
          <w:szCs w:val="21"/>
          <w:lang w:bidi="ar"/>
        </w:rPr>
        <w:t>,</w:t>
      </w:r>
      <w:r w:rsidRPr="00486F68">
        <w:rPr>
          <w:rFonts w:hint="eastAsia"/>
          <w:kern w:val="0"/>
          <w:sz w:val="21"/>
          <w:szCs w:val="21"/>
          <w:lang w:bidi="ar"/>
        </w:rPr>
        <w:t>杜啸楠</w:t>
      </w:r>
      <w:r w:rsidRPr="00486F68">
        <w:rPr>
          <w:rFonts w:hint="eastAsia"/>
          <w:kern w:val="0"/>
          <w:sz w:val="21"/>
          <w:szCs w:val="21"/>
          <w:lang w:bidi="ar"/>
        </w:rPr>
        <w:t>.</w:t>
      </w:r>
      <w:r w:rsidRPr="00486F68">
        <w:rPr>
          <w:rFonts w:hint="eastAsia"/>
          <w:kern w:val="0"/>
          <w:sz w:val="21"/>
          <w:szCs w:val="21"/>
          <w:lang w:bidi="ar"/>
        </w:rPr>
        <w:t>基于</w:t>
      </w:r>
      <w:r w:rsidRPr="00486F68">
        <w:rPr>
          <w:rFonts w:hint="eastAsia"/>
          <w:kern w:val="0"/>
          <w:sz w:val="21"/>
          <w:szCs w:val="21"/>
          <w:lang w:bidi="ar"/>
        </w:rPr>
        <w:t>SpringBoot</w:t>
      </w:r>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Regmi A, Alsadoon A, Withana C, et al. Impact of privacy invasion in social</w:t>
      </w:r>
      <w:r w:rsidRPr="003E27C6">
        <w:rPr>
          <w:rFonts w:hint="eastAsia"/>
          <w:kern w:val="0"/>
          <w:sz w:val="21"/>
          <w:szCs w:val="21"/>
          <w:lang w:bidi="ar"/>
        </w:rPr>
        <w:t xml:space="preserve"> </w:t>
      </w:r>
      <w:r w:rsidRPr="003E27C6">
        <w:rPr>
          <w:kern w:val="0"/>
          <w:sz w:val="21"/>
          <w:szCs w:val="21"/>
          <w:lang w:bidi="ar"/>
        </w:rPr>
        <w:t>network sites IEEE,Computing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Patil M M, Hanni A, Tejeshwar C H, et al. A qualitative analysis of the</w:t>
      </w:r>
      <w:r w:rsidRPr="003E27C6">
        <w:rPr>
          <w:rFonts w:hint="eastAsia"/>
          <w:kern w:val="0"/>
          <w:sz w:val="21"/>
          <w:szCs w:val="21"/>
          <w:lang w:bidi="ar"/>
        </w:rPr>
        <w:t xml:space="preserve"> </w:t>
      </w:r>
      <w:r w:rsidRPr="003E27C6">
        <w:rPr>
          <w:kern w:val="0"/>
          <w:sz w:val="21"/>
          <w:szCs w:val="21"/>
          <w:lang w:bidi="ar"/>
        </w:rPr>
        <w:t>performance of MongoDB vs MySQL database based on insertion and retriewal</w:t>
      </w:r>
      <w:r w:rsidRPr="003E27C6">
        <w:rPr>
          <w:rFonts w:hint="eastAsia"/>
          <w:kern w:val="0"/>
          <w:sz w:val="21"/>
          <w:szCs w:val="21"/>
          <w:lang w:bidi="ar"/>
        </w:rPr>
        <w:t xml:space="preserve"> </w:t>
      </w:r>
      <w:r w:rsidRPr="003E27C6">
        <w:rPr>
          <w:kern w:val="0"/>
          <w:sz w:val="21"/>
          <w:szCs w:val="21"/>
          <w:lang w:bidi="ar"/>
        </w:rPr>
        <w:t>operations using a web/android application to explore load balancing-Sharding</w:t>
      </w:r>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330</w:t>
      </w:r>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5821364"/>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3C792844" w:rsidR="00DC00EE" w:rsidRPr="00791915" w:rsidRDefault="00DC00EE" w:rsidP="00791915">
      <w:pPr>
        <w:pStyle w:val="aff7"/>
      </w:pPr>
      <w:bookmarkStart w:id="72"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public Result&lt;?&gt; register(@Valid @RequestBody UserVO user) {</w:t>
      </w:r>
    </w:p>
    <w:p w14:paraId="29CE44BE" w14:textId="77777777" w:rsidR="000A458E" w:rsidRDefault="000A458E" w:rsidP="000A458E">
      <w:pPr>
        <w:pStyle w:val="aff0"/>
      </w:pPr>
      <w:r>
        <w:t>userAuthService.register(user);</w:t>
      </w:r>
    </w:p>
    <w:p w14:paraId="692FEC7C" w14:textId="77777777" w:rsidR="000A458E" w:rsidRDefault="000A458E" w:rsidP="000A458E">
      <w:pPr>
        <w:pStyle w:val="aff0"/>
      </w:pPr>
      <w:r>
        <w:t>return Result.ok();</w:t>
      </w:r>
    </w:p>
    <w:p w14:paraId="6E904B7A" w14:textId="77777777" w:rsidR="000A458E" w:rsidRDefault="000A458E" w:rsidP="000A458E">
      <w:pPr>
        <w:pStyle w:val="aff0"/>
      </w:pPr>
      <w:r>
        <w:t>}</w:t>
      </w:r>
    </w:p>
    <w:p w14:paraId="681642FE" w14:textId="77777777" w:rsidR="000A458E" w:rsidRDefault="000A458E" w:rsidP="000A458E">
      <w:pPr>
        <w:pStyle w:val="aff0"/>
      </w:pPr>
      <w:r>
        <w:t>@Transactional(rollbackFor = Exception.class)</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register(UserVO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checkUser(user)) {</w:t>
      </w:r>
    </w:p>
    <w:p w14:paraId="533D2F1F" w14:textId="77777777" w:rsidR="000A458E" w:rsidRDefault="000A458E" w:rsidP="000A458E">
      <w:pPr>
        <w:pStyle w:val="aff0"/>
      </w:pPr>
      <w:r>
        <w:rPr>
          <w:rFonts w:hint="eastAsia"/>
        </w:rPr>
        <w:t xml:space="preserve">            throw new BizException("</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UserInfo userInfo = UserInfo.builder()</w:t>
      </w:r>
    </w:p>
    <w:p w14:paraId="5B8DABD2" w14:textId="77777777" w:rsidR="000A458E" w:rsidRDefault="000A458E" w:rsidP="000A458E">
      <w:pPr>
        <w:pStyle w:val="aff0"/>
      </w:pPr>
      <w:r>
        <w:t xml:space="preserve">                .email(user.getUsername())</w:t>
      </w:r>
    </w:p>
    <w:p w14:paraId="6505868E" w14:textId="77777777" w:rsidR="000A458E" w:rsidRDefault="000A458E" w:rsidP="000A458E">
      <w:pPr>
        <w:pStyle w:val="aff0"/>
      </w:pPr>
      <w:r>
        <w:t xml:space="preserve">                .nickname(CommonConst.DEFAULT_NICKNAME + IdWorker.getId())</w:t>
      </w:r>
    </w:p>
    <w:p w14:paraId="2007EBAD" w14:textId="77777777" w:rsidR="000A458E" w:rsidRDefault="000A458E" w:rsidP="000A458E">
      <w:pPr>
        <w:pStyle w:val="aff0"/>
      </w:pPr>
      <w:r>
        <w:t xml:space="preserve">                .avatar(blogInfoService.getWebsiteConfig().getUserAvatar())</w:t>
      </w:r>
    </w:p>
    <w:p w14:paraId="6AE90983" w14:textId="77777777" w:rsidR="000A458E" w:rsidRDefault="000A458E" w:rsidP="000A458E">
      <w:pPr>
        <w:pStyle w:val="aff0"/>
      </w:pPr>
      <w:r>
        <w:lastRenderedPageBreak/>
        <w:t xml:space="preserve">                .build();</w:t>
      </w:r>
    </w:p>
    <w:p w14:paraId="091ED33D" w14:textId="77777777" w:rsidR="000A458E" w:rsidRDefault="000A458E" w:rsidP="000A458E">
      <w:pPr>
        <w:pStyle w:val="aff0"/>
      </w:pPr>
      <w:r>
        <w:t xml:space="preserve">        userInfoDao.insert(userInfo);</w:t>
      </w:r>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UserRole userRole = UserRole.builder()</w:t>
      </w:r>
    </w:p>
    <w:p w14:paraId="65266492" w14:textId="77777777" w:rsidR="000A458E" w:rsidRDefault="000A458E" w:rsidP="000A458E">
      <w:pPr>
        <w:pStyle w:val="aff0"/>
      </w:pPr>
      <w:r>
        <w:t xml:space="preserve">                .userId(userInfo.getId())</w:t>
      </w:r>
    </w:p>
    <w:p w14:paraId="0CED3445" w14:textId="77777777" w:rsidR="000A458E" w:rsidRDefault="000A458E" w:rsidP="000A458E">
      <w:pPr>
        <w:pStyle w:val="aff0"/>
      </w:pPr>
      <w:r>
        <w:t xml:space="preserve">                .roleId(RoleEnum.USER.getRoleId())</w:t>
      </w:r>
    </w:p>
    <w:p w14:paraId="02FAFEE1" w14:textId="77777777" w:rsidR="000A458E" w:rsidRDefault="000A458E" w:rsidP="000A458E">
      <w:pPr>
        <w:pStyle w:val="aff0"/>
      </w:pPr>
      <w:r>
        <w:t xml:space="preserve">                .build();</w:t>
      </w:r>
    </w:p>
    <w:p w14:paraId="7210BFF9" w14:textId="77777777" w:rsidR="000A458E" w:rsidRDefault="000A458E" w:rsidP="000A458E">
      <w:pPr>
        <w:pStyle w:val="aff0"/>
      </w:pPr>
      <w:r>
        <w:t xml:space="preserve">        userRoleDao.insert(userRole);</w:t>
      </w:r>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UserAuth userAuth = UserAuth.builder()</w:t>
      </w:r>
    </w:p>
    <w:p w14:paraId="4C74D9EA" w14:textId="77777777" w:rsidR="000A458E" w:rsidRDefault="000A458E" w:rsidP="000A458E">
      <w:pPr>
        <w:pStyle w:val="aff0"/>
      </w:pPr>
      <w:r>
        <w:t xml:space="preserve">                .userInfoId(userInfo.getId())</w:t>
      </w:r>
    </w:p>
    <w:p w14:paraId="39D8D5BA" w14:textId="77777777" w:rsidR="000A458E" w:rsidRDefault="000A458E" w:rsidP="000A458E">
      <w:pPr>
        <w:pStyle w:val="aff0"/>
      </w:pPr>
      <w:r>
        <w:t xml:space="preserve">                .username(user.getUsername())</w:t>
      </w:r>
    </w:p>
    <w:p w14:paraId="4E8C13BD" w14:textId="77777777" w:rsidR="000A458E" w:rsidRDefault="000A458E" w:rsidP="000A458E">
      <w:pPr>
        <w:pStyle w:val="aff0"/>
      </w:pPr>
      <w:r>
        <w:t xml:space="preserve">                .password(BCrypt.hashpw(user.getPassword(), BCrypt.gensalt()))</w:t>
      </w:r>
    </w:p>
    <w:p w14:paraId="6EDE2B53" w14:textId="77777777" w:rsidR="000A458E" w:rsidRDefault="000A458E" w:rsidP="000A458E">
      <w:pPr>
        <w:pStyle w:val="aff0"/>
      </w:pPr>
      <w:r>
        <w:t xml:space="preserve">                .loginType(LoginTypeEnum.EMAIL.getType())</w:t>
      </w:r>
    </w:p>
    <w:p w14:paraId="5C30FE0B" w14:textId="77777777" w:rsidR="000A458E" w:rsidRDefault="000A458E" w:rsidP="000A458E">
      <w:pPr>
        <w:pStyle w:val="aff0"/>
      </w:pPr>
      <w:r>
        <w:t xml:space="preserve">                .build();</w:t>
      </w:r>
    </w:p>
    <w:p w14:paraId="5E8EE59A" w14:textId="77777777" w:rsidR="000A458E" w:rsidRDefault="000A458E" w:rsidP="000A458E">
      <w:pPr>
        <w:pStyle w:val="aff0"/>
      </w:pPr>
      <w:r>
        <w:t xml:space="preserve">        userAuthDao.insert(userAuth);</w:t>
      </w:r>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3"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sendCode(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checkEmail(username)) {</w:t>
      </w:r>
    </w:p>
    <w:p w14:paraId="07C5200A" w14:textId="77777777" w:rsidR="00592A33" w:rsidRDefault="00592A33" w:rsidP="00592A33">
      <w:pPr>
        <w:pStyle w:val="aff0"/>
      </w:pPr>
      <w:r>
        <w:rPr>
          <w:rFonts w:hint="eastAsia"/>
        </w:rPr>
        <w:t xml:space="preserve">            throw new BizException("</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getRandomCode();</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EmailDTO emailDTO = EmailDTO.builder()</w:t>
      </w:r>
    </w:p>
    <w:p w14:paraId="00720D73" w14:textId="77777777" w:rsidR="00592A33" w:rsidRDefault="00592A33" w:rsidP="00592A33">
      <w:pPr>
        <w:pStyle w:val="aff0"/>
      </w:pPr>
      <w:r>
        <w:t xml:space="preserve">                .email(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build();</w:t>
      </w:r>
    </w:p>
    <w:p w14:paraId="583808FB" w14:textId="77777777" w:rsidR="00592A33" w:rsidRDefault="00592A33" w:rsidP="00592A33">
      <w:pPr>
        <w:pStyle w:val="aff0"/>
      </w:pPr>
      <w:r>
        <w:t xml:space="preserve">        rabbitTemplate.convertAndSend(EMAIL_EXCHANGE, "*", new Message(JSON.toJSONBytes(emailDTO), new MessageProperties()));</w:t>
      </w:r>
    </w:p>
    <w:p w14:paraId="78BD64A4" w14:textId="77777777" w:rsidR="00592A33" w:rsidRDefault="00592A33" w:rsidP="00592A33">
      <w:pPr>
        <w:pStyle w:val="aff0"/>
      </w:pPr>
      <w:r>
        <w:rPr>
          <w:rFonts w:hint="eastAsia"/>
        </w:rPr>
        <w:t xml:space="preserve">        // </w:t>
      </w:r>
      <w:r>
        <w:rPr>
          <w:rFonts w:hint="eastAsia"/>
        </w:rPr>
        <w:t>将验证码存入</w:t>
      </w:r>
      <w:r>
        <w:rPr>
          <w:rFonts w:hint="eastAsia"/>
        </w:rPr>
        <w:t>redis</w:t>
      </w:r>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redisService.set(USER_CODE_KEY + username, code, CODE_EXPIRE_TIME);</w:t>
      </w:r>
    </w:p>
    <w:p w14:paraId="43C69C76" w14:textId="488626D0" w:rsidR="00791915" w:rsidRDefault="00592A33" w:rsidP="00592A33">
      <w:pPr>
        <w:pStyle w:val="aff0"/>
      </w:pPr>
      <w:r>
        <w:t xml:space="preserve">    }</w:t>
      </w:r>
      <w:r w:rsidR="00791915">
        <w:br w:type="page"/>
      </w:r>
    </w:p>
    <w:p w14:paraId="33D44363" w14:textId="5AA3C3E4" w:rsidR="00D92C14" w:rsidRPr="00D92C14" w:rsidRDefault="00592A33" w:rsidP="00791915">
      <w:pPr>
        <w:pStyle w:val="aff7"/>
      </w:pPr>
      <w:bookmarkStart w:id="74"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4"/>
    </w:p>
    <w:p w14:paraId="4CA6EEFB" w14:textId="6D3C0D39" w:rsidR="00D92C14" w:rsidRDefault="00D92C14" w:rsidP="00D92C14">
      <w:pPr>
        <w:pStyle w:val="aff0"/>
      </w:pPr>
      <w:r>
        <w:t>import * as imageConversion from "image-conversion";</w:t>
      </w:r>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created() {</w:t>
      </w:r>
    </w:p>
    <w:p w14:paraId="08301CAD" w14:textId="77777777" w:rsidR="00D92C14" w:rsidRDefault="00D92C14" w:rsidP="00D92C14">
      <w:pPr>
        <w:pStyle w:val="aff0"/>
      </w:pPr>
      <w:r>
        <w:t xml:space="preserve">    const path = this.$route.path;</w:t>
      </w:r>
    </w:p>
    <w:p w14:paraId="38C8CCEC" w14:textId="77777777" w:rsidR="00D92C14" w:rsidRDefault="00D92C14" w:rsidP="00D92C14">
      <w:pPr>
        <w:pStyle w:val="aff0"/>
      </w:pPr>
      <w:r>
        <w:t xml:space="preserve">    const arr = path.split("/");</w:t>
      </w:r>
    </w:p>
    <w:p w14:paraId="0A6A5CCB" w14:textId="77777777" w:rsidR="00D92C14" w:rsidRDefault="00D92C14" w:rsidP="00D92C14">
      <w:pPr>
        <w:pStyle w:val="aff0"/>
      </w:pPr>
      <w:r>
        <w:t xml:space="preserve">    const articleId = arr[2];</w:t>
      </w:r>
    </w:p>
    <w:p w14:paraId="2D76902B" w14:textId="77777777" w:rsidR="00D92C14" w:rsidRDefault="00D92C14" w:rsidP="00D92C14">
      <w:pPr>
        <w:pStyle w:val="aff0"/>
      </w:pPr>
      <w:r>
        <w:t xml:space="preserve">    if (articleId) {</w:t>
      </w:r>
    </w:p>
    <w:p w14:paraId="388592D8" w14:textId="77777777" w:rsidR="00D92C14" w:rsidRDefault="00D92C14" w:rsidP="00D92C14">
      <w:pPr>
        <w:pStyle w:val="aff0"/>
      </w:pPr>
      <w:r>
        <w:t xml:space="preserve">      this.axios.get("/api/admin/articles/" + articleId).then(({ data }) =&gt; {</w:t>
      </w:r>
    </w:p>
    <w:p w14:paraId="775F3E69" w14:textId="77777777" w:rsidR="00D92C14" w:rsidRDefault="00D92C14" w:rsidP="00D92C14">
      <w:pPr>
        <w:pStyle w:val="aff0"/>
      </w:pPr>
      <w:r>
        <w:t xml:space="preserve">        this.article = data.data;</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sessionStorage.getItem("article");</w:t>
      </w:r>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this.article = JSON.parse(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openModel() {</w:t>
      </w:r>
    </w:p>
    <w:p w14:paraId="15F82E47" w14:textId="77777777" w:rsidR="00D92C14" w:rsidRDefault="00D92C14" w:rsidP="00D92C14">
      <w:pPr>
        <w:pStyle w:val="aff0"/>
      </w:pPr>
      <w:r>
        <w:t xml:space="preserve">      if (this.article.articleTitle.trim() == "") {</w:t>
      </w:r>
    </w:p>
    <w:p w14:paraId="6D1421CC" w14:textId="77777777" w:rsidR="00D92C14" w:rsidRDefault="00D92C14" w:rsidP="00D92C14">
      <w:pPr>
        <w:pStyle w:val="aff0"/>
      </w:pPr>
      <w:r>
        <w:rPr>
          <w:rFonts w:hint="eastAsia"/>
        </w:rPr>
        <w:t xml:space="preserve">        this.$message.error("</w:t>
      </w:r>
      <w:r>
        <w:rPr>
          <w:rFonts w:hint="eastAsia"/>
        </w:rPr>
        <w:t>文章标题不能为空</w:t>
      </w:r>
      <w:r>
        <w:rPr>
          <w:rFonts w:hint="eastAsia"/>
        </w:rPr>
        <w:t>");</w:t>
      </w:r>
    </w:p>
    <w:p w14:paraId="38617E4E" w14:textId="77777777" w:rsidR="00D92C14" w:rsidRDefault="00D92C14" w:rsidP="00D92C14">
      <w:pPr>
        <w:pStyle w:val="aff0"/>
      </w:pPr>
      <w:r>
        <w:t xml:space="preserve">        return false;</w:t>
      </w:r>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this.article.articleContent.trim() == "") {</w:t>
      </w:r>
    </w:p>
    <w:p w14:paraId="1A506A23" w14:textId="77777777" w:rsidR="00D92C14" w:rsidRDefault="00D92C14" w:rsidP="00D92C14">
      <w:pPr>
        <w:pStyle w:val="aff0"/>
      </w:pPr>
      <w:r>
        <w:rPr>
          <w:rFonts w:hint="eastAsia"/>
        </w:rPr>
        <w:t xml:space="preserve">        this.$message.error("</w:t>
      </w:r>
      <w:r>
        <w:rPr>
          <w:rFonts w:hint="eastAsia"/>
        </w:rPr>
        <w:t>文章内容不能为空</w:t>
      </w:r>
      <w:r>
        <w:rPr>
          <w:rFonts w:hint="eastAsia"/>
        </w:rPr>
        <w:t>");</w:t>
      </w:r>
    </w:p>
    <w:p w14:paraId="1A048640" w14:textId="77777777" w:rsidR="00D92C14" w:rsidRDefault="00D92C14" w:rsidP="00D92C14">
      <w:pPr>
        <w:pStyle w:val="aff0"/>
      </w:pPr>
      <w:r>
        <w:t xml:space="preserve">        return false;</w:t>
      </w:r>
    </w:p>
    <w:p w14:paraId="5A892E42" w14:textId="4FB94CEB" w:rsidR="00483719" w:rsidRDefault="00483719">
      <w:pPr>
        <w:ind w:firstLine="480"/>
      </w:pPr>
      <w:r>
        <w:br w:type="page"/>
      </w:r>
    </w:p>
    <w:p w14:paraId="1B25EBFF" w14:textId="75B233DF" w:rsidR="00483719" w:rsidRPr="00483719" w:rsidRDefault="00483719" w:rsidP="00EC5430">
      <w:pPr>
        <w:pStyle w:val="aff7"/>
      </w:pPr>
      <w:bookmarkStart w:id="75"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5"/>
    </w:p>
    <w:p w14:paraId="77C75D61" w14:textId="77777777" w:rsidR="00483719" w:rsidRDefault="00483719" w:rsidP="00483719">
      <w:pPr>
        <w:pStyle w:val="aff0"/>
      </w:pPr>
      <w:r>
        <w:t>&lt;select id="listArticlesByCondition" resultMap="articlePreviewResultMap"&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article_cover,</w:t>
      </w:r>
    </w:p>
    <w:p w14:paraId="3DA084DE" w14:textId="77777777" w:rsidR="00483719" w:rsidRDefault="00483719" w:rsidP="00483719">
      <w:pPr>
        <w:pStyle w:val="aff0"/>
      </w:pPr>
      <w:r>
        <w:t xml:space="preserve">        article_title,</w:t>
      </w:r>
    </w:p>
    <w:p w14:paraId="52161F99" w14:textId="77777777" w:rsidR="00483719" w:rsidRDefault="00483719" w:rsidP="00483719">
      <w:pPr>
        <w:pStyle w:val="aff0"/>
      </w:pPr>
      <w:r>
        <w:t xml:space="preserve">        a.create_time,</w:t>
      </w:r>
    </w:p>
    <w:p w14:paraId="35C72073" w14:textId="77777777" w:rsidR="00483719" w:rsidRDefault="00483719" w:rsidP="00483719">
      <w:pPr>
        <w:pStyle w:val="aff0"/>
      </w:pPr>
      <w:r>
        <w:t xml:space="preserve">        a.category_id,</w:t>
      </w:r>
    </w:p>
    <w:p w14:paraId="3334BCE3" w14:textId="77777777" w:rsidR="00483719" w:rsidRDefault="00483719" w:rsidP="00483719">
      <w:pPr>
        <w:pStyle w:val="aff0"/>
      </w:pPr>
      <w:r>
        <w:t xml:space="preserve">        category_name,</w:t>
      </w:r>
    </w:p>
    <w:p w14:paraId="093F1388" w14:textId="77777777" w:rsidR="00483719" w:rsidRDefault="00483719" w:rsidP="00483719">
      <w:pPr>
        <w:pStyle w:val="aff0"/>
      </w:pPr>
      <w:r>
        <w:t xml:space="preserve">        t.id AS tag_id,</w:t>
      </w:r>
    </w:p>
    <w:p w14:paraId="53DCEB52" w14:textId="77777777" w:rsidR="00483719" w:rsidRDefault="00483719" w:rsidP="00483719">
      <w:pPr>
        <w:pStyle w:val="aff0"/>
      </w:pPr>
      <w:r>
        <w:t xml:space="preserve">        t.tag_name</w:t>
      </w:r>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article_cover,</w:t>
      </w:r>
    </w:p>
    <w:p w14:paraId="0AD8A8F2" w14:textId="77777777" w:rsidR="00483719" w:rsidRDefault="00483719" w:rsidP="00483719">
      <w:pPr>
        <w:pStyle w:val="aff0"/>
      </w:pPr>
      <w:r>
        <w:t xml:space="preserve">        article_title,</w:t>
      </w:r>
    </w:p>
    <w:p w14:paraId="34D60709" w14:textId="77777777" w:rsidR="00483719" w:rsidRDefault="00483719" w:rsidP="00483719">
      <w:pPr>
        <w:pStyle w:val="aff0"/>
      </w:pPr>
      <w:r>
        <w:t xml:space="preserve">        article_content,</w:t>
      </w:r>
    </w:p>
    <w:p w14:paraId="11D8A3D0" w14:textId="77777777" w:rsidR="00483719" w:rsidRDefault="00483719" w:rsidP="00483719">
      <w:pPr>
        <w:pStyle w:val="aff0"/>
      </w:pPr>
      <w:r>
        <w:t xml:space="preserve">        create_time,</w:t>
      </w:r>
    </w:p>
    <w:p w14:paraId="3F11173D" w14:textId="77777777" w:rsidR="00483719" w:rsidRDefault="00483719" w:rsidP="00483719">
      <w:pPr>
        <w:pStyle w:val="aff0"/>
      </w:pPr>
      <w:r>
        <w:t xml:space="preserve">        category_id</w:t>
      </w:r>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tb_article</w:t>
      </w:r>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condition.categoryId != null"&gt;</w:t>
      </w:r>
    </w:p>
    <w:p w14:paraId="578CE2C4" w14:textId="77777777" w:rsidR="00483719" w:rsidRDefault="00483719" w:rsidP="00483719">
      <w:pPr>
        <w:pStyle w:val="aff0"/>
      </w:pPr>
      <w:r>
        <w:t xml:space="preserve">                category_id = #{condition.categoryId}</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condition.tagId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article_id</w:t>
      </w:r>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tb_article_tag</w:t>
      </w:r>
    </w:p>
    <w:p w14:paraId="1DB139C5" w14:textId="77777777" w:rsidR="00483719" w:rsidRDefault="00483719" w:rsidP="00483719">
      <w:pPr>
        <w:pStyle w:val="aff0"/>
      </w:pPr>
      <w:r>
        <w:t xml:space="preserve">                WHERE</w:t>
      </w:r>
    </w:p>
    <w:p w14:paraId="3301FDDA" w14:textId="77777777" w:rsidR="00483719" w:rsidRDefault="00483719" w:rsidP="00483719">
      <w:pPr>
        <w:pStyle w:val="aff0"/>
      </w:pPr>
      <w:r>
        <w:t xml:space="preserve">                tag_id = #{condition.tagId})</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is_delet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tb_category c ON a.category_id = c.id</w:t>
      </w:r>
    </w:p>
    <w:p w14:paraId="7F48A05B" w14:textId="77777777" w:rsidR="00483719" w:rsidRDefault="00483719" w:rsidP="00483719">
      <w:pPr>
        <w:pStyle w:val="aff0"/>
      </w:pPr>
      <w:r>
        <w:t xml:space="preserve">        JOIN tb_article_tag atg ON a.id = atg.article_id</w:t>
      </w:r>
    </w:p>
    <w:p w14:paraId="203CBAA5" w14:textId="77777777" w:rsidR="00483719" w:rsidRDefault="00483719" w:rsidP="00483719">
      <w:pPr>
        <w:pStyle w:val="aff0"/>
      </w:pPr>
      <w:r>
        <w:t xml:space="preserve">        JOIN tb_tag t ON t.id = atg.tag_id</w:t>
      </w:r>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01014646" w:rsidR="00483719" w:rsidRPr="00483719" w:rsidRDefault="00483719" w:rsidP="00EC5430">
      <w:pPr>
        <w:pStyle w:val="aff7"/>
      </w:pPr>
      <w:bookmarkStart w:id="76"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PublicArticlePreviewListDTO listArticlesByCondition(ConditionVO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ArticlePreviewDTO&gt; articlePreviewDTOList = articleDao.listArticlesByCondition(PageUtils.getLimitCurrent(), PageUtils.getSize(), condition);</w:t>
      </w:r>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name;</w:t>
      </w:r>
    </w:p>
    <w:p w14:paraId="6E8F5C28" w14:textId="77777777" w:rsidR="00483719" w:rsidRDefault="00483719" w:rsidP="00483719">
      <w:pPr>
        <w:pStyle w:val="aff0"/>
      </w:pPr>
      <w:r>
        <w:t xml:space="preserve">        if (Objects.nonNull(condition.getCategoryId())) {</w:t>
      </w:r>
    </w:p>
    <w:p w14:paraId="0CCF63B2" w14:textId="77777777" w:rsidR="00483719" w:rsidRDefault="00483719" w:rsidP="00483719">
      <w:pPr>
        <w:pStyle w:val="aff0"/>
      </w:pPr>
      <w:r>
        <w:t xml:space="preserve">            name = categoryDao.selectOne(new LambdaQueryWrapper&lt;Category&gt;()</w:t>
      </w:r>
    </w:p>
    <w:p w14:paraId="0B304C34" w14:textId="77777777" w:rsidR="00483719" w:rsidRDefault="00483719" w:rsidP="00483719">
      <w:pPr>
        <w:pStyle w:val="aff0"/>
      </w:pPr>
      <w:r>
        <w:t xml:space="preserve">                            .select(Category::getCategoryName)</w:t>
      </w:r>
    </w:p>
    <w:p w14:paraId="56E824A1" w14:textId="77777777" w:rsidR="00483719" w:rsidRDefault="00483719" w:rsidP="00483719">
      <w:pPr>
        <w:pStyle w:val="aff0"/>
      </w:pPr>
      <w:r>
        <w:t xml:space="preserve">                            .eq(Category::getId, condition.getCategoryId()))</w:t>
      </w:r>
    </w:p>
    <w:p w14:paraId="22D2281B" w14:textId="77777777" w:rsidR="00483719" w:rsidRDefault="00483719" w:rsidP="00483719">
      <w:pPr>
        <w:pStyle w:val="aff0"/>
      </w:pPr>
      <w:r>
        <w:t xml:space="preserve">                    .getCategoryName();</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tagService.getOne(new LambdaQueryWrapper&lt;Tag&gt;()</w:t>
      </w:r>
    </w:p>
    <w:p w14:paraId="4D40E911" w14:textId="77777777" w:rsidR="00483719" w:rsidRDefault="00483719" w:rsidP="00483719">
      <w:pPr>
        <w:pStyle w:val="aff0"/>
      </w:pPr>
      <w:r>
        <w:t xml:space="preserve">                            .select(Tag::getTagName)</w:t>
      </w:r>
    </w:p>
    <w:p w14:paraId="4E3A1415" w14:textId="77777777" w:rsidR="00483719" w:rsidRDefault="00483719" w:rsidP="00483719">
      <w:pPr>
        <w:pStyle w:val="aff0"/>
      </w:pPr>
      <w:r>
        <w:t xml:space="preserve">                            .eq(Tag::getId, condition.getTagId()))</w:t>
      </w:r>
    </w:p>
    <w:p w14:paraId="25213A7A" w14:textId="77777777" w:rsidR="00483719" w:rsidRDefault="00483719" w:rsidP="00483719">
      <w:pPr>
        <w:pStyle w:val="aff0"/>
      </w:pPr>
      <w:r>
        <w:t xml:space="preserve">                    .getTagName();</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ArticlePreviewListDTO.builder()</w:t>
      </w:r>
    </w:p>
    <w:p w14:paraId="3CABB49D" w14:textId="77777777" w:rsidR="00483719" w:rsidRDefault="00483719" w:rsidP="00483719">
      <w:pPr>
        <w:pStyle w:val="aff0"/>
      </w:pPr>
      <w:r>
        <w:t xml:space="preserve">                .articlePreviewDTOList(articlePreviewDTOLis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build();</w:t>
      </w:r>
    </w:p>
    <w:p w14:paraId="4E820C6E" w14:textId="77777777" w:rsidR="00483719" w:rsidRDefault="00483719" w:rsidP="00483719">
      <w:pPr>
        <w:pStyle w:val="aff0"/>
      </w:pPr>
      <w:r>
        <w:t xml:space="preserve">    }</w:t>
      </w:r>
    </w:p>
    <w:p w14:paraId="2FD23119" w14:textId="591E89AF" w:rsidR="00483719" w:rsidRPr="00483719" w:rsidRDefault="00483719" w:rsidP="00EC5430">
      <w:pPr>
        <w:pStyle w:val="aff7"/>
      </w:pPr>
      <w:bookmarkStart w:id="77" w:name="_Toc135821371"/>
      <w:r w:rsidRPr="00483719">
        <w:lastRenderedPageBreak/>
        <w:t>附录</w:t>
      </w:r>
      <w:r w:rsidR="009F7305">
        <w:t>6</w:t>
      </w:r>
      <w:r w:rsidRPr="00483719">
        <w:t xml:space="preserve"> </w:t>
      </w:r>
      <w:r w:rsidR="009F7305" w:rsidRPr="009F7305">
        <w:rPr>
          <w:rFonts w:hint="eastAsia"/>
        </w:rPr>
        <w:t>评论功能实现</w:t>
      </w:r>
      <w:bookmarkEnd w:id="77"/>
      <w:r w:rsidR="00892ED6">
        <w:rPr>
          <w:rFonts w:hint="eastAsia"/>
        </w:rPr>
        <w:t>代码</w:t>
      </w:r>
    </w:p>
    <w:p w14:paraId="78A9917C" w14:textId="77777777" w:rsidR="009F7305" w:rsidRDefault="009F7305" w:rsidP="009F7305">
      <w:pPr>
        <w:pStyle w:val="aff0"/>
      </w:pPr>
      <w:r>
        <w:t xml:space="preserve">        Integer userId = BLOGGER_ID;</w:t>
      </w:r>
    </w:p>
    <w:p w14:paraId="1C3F2973" w14:textId="77777777" w:rsidR="009F7305" w:rsidRDefault="009F7305" w:rsidP="009F7305">
      <w:pPr>
        <w:pStyle w:val="aff0"/>
      </w:pPr>
      <w:r>
        <w:t xml:space="preserve">        String id = Objects.nonNull(comment.getTopicId()) ? comment.getTopicId().toString() : "";</w:t>
      </w:r>
    </w:p>
    <w:p w14:paraId="3E25EDBB" w14:textId="77777777" w:rsidR="009F7305" w:rsidRDefault="009F7305" w:rsidP="009F7305">
      <w:pPr>
        <w:pStyle w:val="aff0"/>
      </w:pPr>
      <w:r>
        <w:t xml:space="preserve">        if (Objects.nonNull(comment.getReplyUserId())) {</w:t>
      </w:r>
    </w:p>
    <w:p w14:paraId="501DE750" w14:textId="77777777" w:rsidR="009F7305" w:rsidRDefault="009F7305" w:rsidP="009F7305">
      <w:pPr>
        <w:pStyle w:val="aff0"/>
      </w:pPr>
      <w:r>
        <w:t xml:space="preserve">            userId = comment.getReplyUserId();</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Objects.requireNonNull(getCommentEnum(comment.getType())))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userId = articleDao.selectById(comment.getTopicId()).getUserId();</w:t>
      </w:r>
    </w:p>
    <w:p w14:paraId="0350A6FC" w14:textId="77777777" w:rsidR="009F7305" w:rsidRDefault="009F7305" w:rsidP="009F7305">
      <w:pPr>
        <w:pStyle w:val="aff0"/>
      </w:pPr>
      <w:r>
        <w:t xml:space="preserve">                    break;</w:t>
      </w:r>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userId = talkDao.selectById(comment.getTopicId()).getUserId();</w:t>
      </w:r>
    </w:p>
    <w:p w14:paraId="6BB5106C" w14:textId="77777777" w:rsidR="009F7305" w:rsidRDefault="009F7305" w:rsidP="009F7305">
      <w:pPr>
        <w:pStyle w:val="aff0"/>
      </w:pPr>
      <w:r>
        <w:t xml:space="preserve">                    break;</w:t>
      </w:r>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break;</w:t>
      </w:r>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String email = userInfoDao.selectById(userId).getEmail();</w:t>
      </w:r>
    </w:p>
    <w:p w14:paraId="799A9732" w14:textId="77777777" w:rsidR="009F7305" w:rsidRDefault="009F7305" w:rsidP="009F7305">
      <w:pPr>
        <w:pStyle w:val="aff0"/>
      </w:pPr>
      <w:r>
        <w:t xml:space="preserve">        if (StringUtils.isNotBlank(email)) {</w:t>
      </w:r>
    </w:p>
    <w:p w14:paraId="3AA75AB7" w14:textId="77777777" w:rsidR="009F7305" w:rsidRDefault="009F7305" w:rsidP="009F7305">
      <w:pPr>
        <w:pStyle w:val="aff0"/>
      </w:pPr>
      <w:r>
        <w:t xml:space="preserve">            EmailDTO emailDTO = new EmailDTO();</w:t>
      </w:r>
    </w:p>
    <w:p w14:paraId="414FFA91" w14:textId="77777777" w:rsidR="009F7305" w:rsidRDefault="009F7305" w:rsidP="009F7305">
      <w:pPr>
        <w:pStyle w:val="aff0"/>
      </w:pPr>
      <w:r>
        <w:t xml:space="preserve">            if (comment.getIsReview().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emailDTO.setEmail(email);</w:t>
      </w:r>
    </w:p>
    <w:p w14:paraId="7D448B48" w14:textId="77777777" w:rsidR="009F7305" w:rsidRDefault="009F7305" w:rsidP="009F7305">
      <w:pPr>
        <w:pStyle w:val="aff0"/>
      </w:pPr>
      <w:r>
        <w:rPr>
          <w:rFonts w:hint="eastAsia"/>
        </w:rPr>
        <w:lastRenderedPageBreak/>
        <w:t xml:space="preserve">                emailDTO.setSubjec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url = websiteUrl + getCommentPath(comment.getType()) + id;</w:t>
      </w:r>
    </w:p>
    <w:p w14:paraId="29FD208A" w14:textId="77777777" w:rsidR="009F7305" w:rsidRDefault="009F7305" w:rsidP="009F7305">
      <w:pPr>
        <w:pStyle w:val="aff0"/>
      </w:pPr>
      <w:r>
        <w:rPr>
          <w:rFonts w:hint="eastAsia"/>
        </w:rPr>
        <w:t xml:space="preserve">                emailDTO.setContent("</w:t>
      </w:r>
      <w:r>
        <w:rPr>
          <w:rFonts w:hint="eastAsia"/>
        </w:rPr>
        <w:t>您收到了一条新的回复，请前往</w:t>
      </w:r>
      <w:r>
        <w:rPr>
          <w:rFonts w:hint="eastAsia"/>
        </w:rPr>
        <w:t>" + url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adminEmail = userInfoDao.selectById(BLOGGER_ID).getEmail();</w:t>
      </w:r>
    </w:p>
    <w:p w14:paraId="746A2BDE" w14:textId="77777777" w:rsidR="009F7305" w:rsidRDefault="009F7305" w:rsidP="009F7305">
      <w:pPr>
        <w:pStyle w:val="aff0"/>
      </w:pPr>
      <w:r>
        <w:t xml:space="preserve">                emailDTO.setEmail(adminEmail);</w:t>
      </w:r>
    </w:p>
    <w:p w14:paraId="2821CEB9" w14:textId="77777777" w:rsidR="009F7305" w:rsidRDefault="009F7305" w:rsidP="009F7305">
      <w:pPr>
        <w:pStyle w:val="aff0"/>
      </w:pPr>
      <w:r>
        <w:rPr>
          <w:rFonts w:hint="eastAsia"/>
        </w:rPr>
        <w:t xml:space="preserve">                emailDTO.setSubjec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emailDTO.setConten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rabbitTemplate.convertAndSend(EMAIL_EXCHANGE, "*", new Message(JSON.toJSONBytes(emailDTO), new MessageProperties()));</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4B336D19" w:rsidR="00483719" w:rsidRPr="00483719" w:rsidRDefault="00483719" w:rsidP="00EC5430">
      <w:pPr>
        <w:pStyle w:val="aff7"/>
      </w:pPr>
      <w:bookmarkStart w:id="78"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8"/>
    </w:p>
    <w:p w14:paraId="0AC8B930" w14:textId="5EF41155" w:rsidR="00841BE2" w:rsidRDefault="00841BE2" w:rsidP="00841BE2">
      <w:pPr>
        <w:pStyle w:val="aff0"/>
      </w:pPr>
      <w:r>
        <w:rPr>
          <w:rFonts w:hint="eastAsia"/>
        </w:rPr>
        <w:t xml:space="preserve"># </w:t>
      </w:r>
      <w:r>
        <w:rPr>
          <w:rFonts w:hint="eastAsia"/>
        </w:rPr>
        <w:t>配置</w:t>
      </w:r>
      <w:r>
        <w:rPr>
          <w:rFonts w:hint="eastAsia"/>
        </w:rPr>
        <w:t>mysql</w:t>
      </w:r>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datasource:</w:t>
      </w:r>
    </w:p>
    <w:p w14:paraId="69D4721F" w14:textId="77777777" w:rsidR="00841BE2" w:rsidRDefault="00841BE2" w:rsidP="00841BE2">
      <w:pPr>
        <w:pStyle w:val="aff0"/>
      </w:pPr>
      <w:r>
        <w:t xml:space="preserve">    type: com.zaxxer.hikari.HikariDataSource</w:t>
      </w:r>
    </w:p>
    <w:p w14:paraId="162B0367" w14:textId="77777777" w:rsidR="00841BE2" w:rsidRDefault="00841BE2" w:rsidP="00841BE2">
      <w:pPr>
        <w:pStyle w:val="aff0"/>
      </w:pPr>
      <w:r>
        <w:t xml:space="preserve">    driver-class-name: com.mysql.cj.jdbc.Driver</w:t>
      </w:r>
    </w:p>
    <w:p w14:paraId="0B2E4EBA" w14:textId="77777777" w:rsidR="00841BE2" w:rsidRDefault="00841BE2" w:rsidP="00841BE2">
      <w:pPr>
        <w:pStyle w:val="aff0"/>
      </w:pPr>
      <w:r>
        <w:t xml:space="preserve">    url: jdbc:mysql:/127.0.0.1: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hikari:</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idle-timeout: 180000</w:t>
      </w:r>
    </w:p>
    <w:p w14:paraId="2B1E60D1" w14:textId="77777777" w:rsidR="00841BE2" w:rsidRDefault="00841BE2" w:rsidP="00841BE2">
      <w:pPr>
        <w:pStyle w:val="aff0"/>
      </w:pPr>
      <w:r>
        <w:rPr>
          <w:rFonts w:hint="eastAsia"/>
        </w:rPr>
        <w:t xml:space="preserve">      # </w:t>
      </w:r>
      <w:r>
        <w:rPr>
          <w:rFonts w:hint="eastAsia"/>
        </w:rPr>
        <w:t>连接池最大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MyHikariCP</w:t>
      </w:r>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max-lifetime: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2B626507" w:rsidR="00483719" w:rsidRPr="00483719" w:rsidRDefault="00483719" w:rsidP="00EC5430">
      <w:pPr>
        <w:pStyle w:val="aff7"/>
      </w:pPr>
      <w:bookmarkStart w:id="79"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79"/>
    </w:p>
    <w:p w14:paraId="080950FD" w14:textId="77777777" w:rsidR="00795EC3" w:rsidRDefault="00795EC3" w:rsidP="00795EC3">
      <w:pPr>
        <w:pStyle w:val="aff0"/>
      </w:pPr>
      <w:r>
        <w:t xml:space="preserve">  # redis</w:t>
      </w:r>
      <w:r>
        <w:rPr>
          <w:rFonts w:hint="eastAsia"/>
        </w:rPr>
        <w:t>配置</w:t>
      </w:r>
    </w:p>
    <w:p w14:paraId="6874BA59" w14:textId="77777777" w:rsidR="00795EC3" w:rsidRDefault="00795EC3" w:rsidP="00795EC3">
      <w:pPr>
        <w:pStyle w:val="aff0"/>
      </w:pPr>
      <w:r>
        <w:t xml:space="preserve">  redis:</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public class RedisConfig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RedisTemplate&lt;String, Object&gt; redisTemplate(RedisConnectionFactory factory) {</w:t>
      </w:r>
    </w:p>
    <w:p w14:paraId="3D604477" w14:textId="77777777" w:rsidR="00795EC3" w:rsidRDefault="00795EC3" w:rsidP="00795EC3">
      <w:pPr>
        <w:pStyle w:val="aff0"/>
      </w:pPr>
      <w:r>
        <w:t xml:space="preserve">        RedisTemplate&lt;String, Object&gt; redisTemplate = new RedisTemplate&lt;&gt;();</w:t>
      </w:r>
    </w:p>
    <w:p w14:paraId="312F5EE0" w14:textId="77777777" w:rsidR="00795EC3" w:rsidRDefault="00795EC3" w:rsidP="00795EC3">
      <w:pPr>
        <w:pStyle w:val="aff0"/>
      </w:pPr>
      <w:r>
        <w:t xml:space="preserve">        redisTemplate.setConnectionFactory(factory);</w:t>
      </w:r>
    </w:p>
    <w:p w14:paraId="01578275" w14:textId="77777777" w:rsidR="00795EC3" w:rsidRDefault="00795EC3" w:rsidP="00795EC3">
      <w:pPr>
        <w:pStyle w:val="aff0"/>
      </w:pPr>
      <w:r>
        <w:t xml:space="preserve">        Jackson2JsonRedisSerializer&lt;Object&gt; jackson2JsonRedisSerializer = new Jackson2JsonRedisSerializer&lt;&gt;(Object.class);</w:t>
      </w:r>
    </w:p>
    <w:p w14:paraId="15347622" w14:textId="77777777" w:rsidR="00795EC3" w:rsidRDefault="00795EC3" w:rsidP="00795EC3">
      <w:pPr>
        <w:pStyle w:val="aff0"/>
      </w:pPr>
      <w:r>
        <w:t xml:space="preserve">        ObjectMapper mapper = new ObjectMapper();</w:t>
      </w:r>
    </w:p>
    <w:p w14:paraId="18A4AF9A" w14:textId="77777777" w:rsidR="00795EC3" w:rsidRDefault="00795EC3" w:rsidP="00795EC3">
      <w:pPr>
        <w:pStyle w:val="aff0"/>
      </w:pPr>
      <w:r>
        <w:t xml:space="preserve">        mapper.setVisibility(PropertyAccessor.ALL, JsonAutoDetect.Visibility.ANY);</w:t>
      </w:r>
    </w:p>
    <w:p w14:paraId="00F15D3C" w14:textId="77777777" w:rsidR="00795EC3" w:rsidRDefault="00795EC3" w:rsidP="00795EC3">
      <w:pPr>
        <w:pStyle w:val="aff0"/>
      </w:pPr>
      <w:r>
        <w:t xml:space="preserve">        // mapper.enableDefaultTyping(ObjectMapper.DefaultTyping.NON_FINAL);</w:t>
      </w:r>
    </w:p>
    <w:p w14:paraId="46927E0E" w14:textId="77777777" w:rsidR="00795EC3" w:rsidRDefault="00795EC3" w:rsidP="00795EC3">
      <w:pPr>
        <w:pStyle w:val="aff0"/>
      </w:pPr>
      <w:r>
        <w:t xml:space="preserve">        mapper.activateDefaultTyping(LaissezFaireSubTypeValidator.instance,</w:t>
      </w:r>
    </w:p>
    <w:p w14:paraId="7CFACA91" w14:textId="77777777" w:rsidR="00795EC3" w:rsidRDefault="00795EC3" w:rsidP="00795EC3">
      <w:pPr>
        <w:pStyle w:val="aff0"/>
      </w:pPr>
      <w:r>
        <w:t xml:space="preserve">                ObjectMapper.DefaultTyping.NON_FINAL, JsonTypeInfo.As.PROPERTY);</w:t>
      </w:r>
    </w:p>
    <w:p w14:paraId="3C3A2AD1" w14:textId="77777777" w:rsidR="00795EC3" w:rsidRDefault="00795EC3" w:rsidP="00795EC3">
      <w:pPr>
        <w:pStyle w:val="aff0"/>
      </w:pPr>
      <w:r>
        <w:t xml:space="preserve">        jackson2JsonRedisSerializer.setObjectMapper(mapper);</w:t>
      </w:r>
    </w:p>
    <w:p w14:paraId="1E895D6F" w14:textId="77777777" w:rsidR="00795EC3" w:rsidRDefault="00795EC3" w:rsidP="00795EC3">
      <w:pPr>
        <w:pStyle w:val="aff0"/>
      </w:pPr>
      <w:r>
        <w:t xml:space="preserve">        StringRedisSerializer stringRedisSerializer = new StringRedisSerializer();</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redisTemplate.setKeySerializer(stringRedisSerializer);</w:t>
      </w:r>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redisTemplate.setHashKeySerializer(stringRedisSerializer);</w:t>
      </w:r>
    </w:p>
    <w:p w14:paraId="475589DB" w14:textId="77777777" w:rsidR="00795EC3" w:rsidRDefault="00795EC3" w:rsidP="00795EC3">
      <w:pPr>
        <w:pStyle w:val="aff0"/>
      </w:pPr>
      <w:r>
        <w:t xml:space="preserve">        // value</w:t>
      </w:r>
      <w:r>
        <w:rPr>
          <w:rFonts w:hint="eastAsia"/>
        </w:rPr>
        <w:t>序列化方式采用</w:t>
      </w:r>
      <w:r>
        <w:t>jackson</w:t>
      </w:r>
    </w:p>
    <w:p w14:paraId="37965EB7" w14:textId="77777777" w:rsidR="00795EC3" w:rsidRDefault="00795EC3" w:rsidP="00795EC3">
      <w:pPr>
        <w:pStyle w:val="aff0"/>
      </w:pPr>
      <w:r>
        <w:t xml:space="preserve">        redisTemplate.setValueSerializer(jackson2JsonRedisSerializer);</w:t>
      </w:r>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r>
        <w:t>jackson</w:t>
      </w:r>
    </w:p>
    <w:p w14:paraId="3D1E7CC4" w14:textId="77777777" w:rsidR="00795EC3" w:rsidRDefault="00795EC3" w:rsidP="00795EC3">
      <w:pPr>
        <w:pStyle w:val="aff0"/>
      </w:pPr>
      <w:r>
        <w:t xml:space="preserve">        redisTemplate.setHashValueSerializer(jackson2JsonRedisSerializer);</w:t>
      </w:r>
    </w:p>
    <w:p w14:paraId="55A52DBD" w14:textId="77777777" w:rsidR="00795EC3" w:rsidRDefault="00795EC3" w:rsidP="00795EC3">
      <w:pPr>
        <w:pStyle w:val="aff0"/>
      </w:pPr>
      <w:r>
        <w:t xml:space="preserve">        redisTemplate.afterPropertiesSet();</w:t>
      </w:r>
    </w:p>
    <w:p w14:paraId="3CD890E4" w14:textId="77777777" w:rsidR="00795EC3" w:rsidRDefault="00795EC3" w:rsidP="00795EC3">
      <w:pPr>
        <w:pStyle w:val="aff0"/>
      </w:pPr>
      <w:r>
        <w:t xml:space="preserve">        return redisTemplate;</w:t>
      </w:r>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3"/>
      <w:footerReference w:type="default" r:id="rId54"/>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B30F" w14:textId="77777777" w:rsidR="00346FC9" w:rsidRDefault="00346FC9">
      <w:pPr>
        <w:spacing w:line="240" w:lineRule="auto"/>
        <w:ind w:firstLine="480"/>
      </w:pPr>
    </w:p>
  </w:endnote>
  <w:endnote w:type="continuationSeparator" w:id="0">
    <w:p w14:paraId="52B216A2" w14:textId="77777777" w:rsidR="00346FC9" w:rsidRDefault="00346FC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84A8" w14:textId="77777777" w:rsidR="00346FC9" w:rsidRDefault="00346FC9">
      <w:pPr>
        <w:ind w:firstLine="480"/>
      </w:pPr>
    </w:p>
  </w:footnote>
  <w:footnote w:type="continuationSeparator" w:id="0">
    <w:p w14:paraId="16685315" w14:textId="77777777" w:rsidR="00346FC9" w:rsidRDefault="00346FC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46FC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92ED6"/>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1A47"/>
    <w:rsid w:val="00EF5844"/>
    <w:rsid w:val="00F04EEB"/>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s://connect.qq.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www.lxuan.fun&#12289;admin.lxuan.fu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65</Pages>
  <Words>5905</Words>
  <Characters>33662</Characters>
  <Application>Microsoft Office Word</Application>
  <DocSecurity>0</DocSecurity>
  <Lines>280</Lines>
  <Paragraphs>78</Paragraphs>
  <ScaleCrop>false</ScaleCrop>
  <Company>Microsoft</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49</cp:revision>
  <cp:lastPrinted>2023-05-23T04:29:00Z</cp:lastPrinted>
  <dcterms:created xsi:type="dcterms:W3CDTF">2022-10-09T18:03:00Z</dcterms:created>
  <dcterms:modified xsi:type="dcterms:W3CDTF">2023-06-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